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F53B5" w:rsidRPr="00363207" w:rsidRDefault="00133240" w:rsidP="00CC1234">
      <w:pPr>
        <w:jc w:val="bot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895350</wp:posOffset>
                </wp:positionV>
                <wp:extent cx="7600315" cy="1543050"/>
                <wp:effectExtent l="0" t="0" r="5080" b="0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19FBE" id="Group 8" o:spid="_x0000_s1026" style="position:absolute;margin-left:-70.85pt;margin-top:-70.5pt;width:598.45pt;height:121.5pt;z-index:-251658240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m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rj9X+Jej6Nqtxp1xbXjS27bWK&#10;IpU8A8Zb3qn/AMLe0D/n0v8A/vhP/iq3WHqtXUTJ16admzvKK4P/AIW9oH/Ppf8A/fCf/FUf8Le0&#10;D/n0v/8AvhP/AIqn9Wrfyi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MqISMvmnwAA5p8AABUAAABkcnMvbWVk&#10;aWEvaW1hZ2UyLmpwZWf/2P/gABBKRklGAAECAABkAGQAAP/sABFEdWNreQABAAQAAABkAAD/7gAO&#10;QWRvYmUAZMAAAAAB/9sAhAABAQEBAQEBAQEBAQEBAQEBAQEBAQEBAQEBAQEBAQEBAQEBAQEBAQEB&#10;AQEBAgICAgICAgICAgIDAwMDAwMDAwMDAQEBAQEBAQIBAQICAgECAgMDAwMDAwMDAwMDAwMDAwMD&#10;AwMDAwMDAwMDAwMDAwMDAwMDAwMDAwMDAwMDAwMDAwP/wAARCACkARwDAREAAhEBAxEB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7;width:11969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">
                  <v:imagedata r:id="rId10" o:title=""/>
                </v:shape>
                <v:shape id="Picture 10" o:spid="_x0000_s1028" type="#_x0000_t75" style="position:absolute;left:414;top:1107;width:234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">
                  <v:imagedata r:id="rId11" o:title=""/>
                </v:shape>
                <w10:wrap type="tight"/>
              </v:group>
            </w:pict>
          </mc:Fallback>
        </mc:AlternateContent>
      </w:r>
      <w:r w:rsidR="00E146C6">
        <w:rPr>
          <w:sz w:val="22"/>
          <w:szCs w:val="22"/>
        </w:rPr>
        <w:t xml:space="preserve"> </w:t>
      </w:r>
    </w:p>
    <w:p w:rsidR="001F53B5" w:rsidRPr="00363207" w:rsidRDefault="001F53B5" w:rsidP="00CC1234">
      <w:pPr>
        <w:tabs>
          <w:tab w:val="left" w:pos="-142"/>
        </w:tabs>
        <w:spacing w:before="120"/>
        <w:ind w:left="-1678"/>
        <w:jc w:val="both"/>
        <w:rPr>
          <w:sz w:val="22"/>
          <w:szCs w:val="22"/>
        </w:rPr>
      </w:pPr>
    </w:p>
    <w:p w:rsidR="001F53B5" w:rsidRPr="00363207" w:rsidRDefault="001F53B5" w:rsidP="00CC1234">
      <w:pPr>
        <w:jc w:val="both"/>
        <w:rPr>
          <w:b/>
          <w:sz w:val="22"/>
          <w:szCs w:val="22"/>
        </w:rPr>
      </w:pPr>
    </w:p>
    <w:p w:rsidR="001F53B5" w:rsidRDefault="001F53B5" w:rsidP="00CC1234">
      <w:pPr>
        <w:jc w:val="both"/>
        <w:rPr>
          <w:b/>
          <w:sz w:val="22"/>
          <w:szCs w:val="22"/>
        </w:rPr>
      </w:pPr>
    </w:p>
    <w:p w:rsidR="005E74D4" w:rsidRDefault="005E74D4" w:rsidP="00CC1234">
      <w:pPr>
        <w:jc w:val="both"/>
        <w:rPr>
          <w:b/>
          <w:sz w:val="22"/>
          <w:szCs w:val="22"/>
        </w:rPr>
      </w:pPr>
    </w:p>
    <w:p w:rsidR="005E74D4" w:rsidRDefault="005E74D4" w:rsidP="00CC1234">
      <w:pPr>
        <w:jc w:val="both"/>
        <w:rPr>
          <w:b/>
          <w:sz w:val="22"/>
          <w:szCs w:val="22"/>
        </w:rPr>
      </w:pPr>
    </w:p>
    <w:p w:rsidR="005E74D4" w:rsidRDefault="00551C5E" w:rsidP="00CC1234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709930</wp:posOffset>
            </wp:positionH>
            <wp:positionV relativeFrom="paragraph">
              <wp:posOffset>72390</wp:posOffset>
            </wp:positionV>
            <wp:extent cx="304800" cy="1790700"/>
            <wp:effectExtent l="19050" t="0" r="0" b="0"/>
            <wp:wrapTight wrapText="bothSides">
              <wp:wrapPolygon edited="0">
                <wp:start x="-1350" y="0"/>
                <wp:lineTo x="-1350" y="21370"/>
                <wp:lineTo x="21600" y="21370"/>
                <wp:lineTo x="21600" y="0"/>
                <wp:lineTo x="-1350" y="0"/>
              </wp:wrapPolygon>
            </wp:wrapTight>
            <wp:docPr id="1" name="Image 31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EA" w:rsidRPr="009D5307" w:rsidRDefault="00854DBD" w:rsidP="00777F9C">
      <w:pPr>
        <w:ind w:left="851" w:right="283" w:hanging="283"/>
        <w:jc w:val="center"/>
        <w:rPr>
          <w:rFonts w:asciiTheme="minorHAnsi" w:hAnsiTheme="minorHAnsi"/>
          <w:b/>
          <w:color w:val="002060"/>
          <w:spacing w:val="6"/>
          <w:sz w:val="32"/>
          <w:szCs w:val="32"/>
        </w:rPr>
      </w:pPr>
      <w:r>
        <w:rPr>
          <w:rFonts w:asciiTheme="minorHAnsi" w:hAnsiTheme="minorHAnsi"/>
          <w:b/>
          <w:color w:val="002060"/>
          <w:spacing w:val="6"/>
          <w:sz w:val="32"/>
          <w:szCs w:val="32"/>
        </w:rPr>
        <w:t>A</w:t>
      </w:r>
      <w:r w:rsidR="003C42FB" w:rsidRPr="00031C50">
        <w:rPr>
          <w:rFonts w:asciiTheme="minorHAnsi" w:hAnsiTheme="minorHAnsi"/>
          <w:b/>
          <w:color w:val="002060"/>
          <w:spacing w:val="6"/>
          <w:sz w:val="32"/>
          <w:szCs w:val="32"/>
        </w:rPr>
        <w:t xml:space="preserve">ppel à </w:t>
      </w:r>
      <w:r w:rsidR="00CD190C" w:rsidRPr="00031C50">
        <w:rPr>
          <w:rFonts w:asciiTheme="minorHAnsi" w:hAnsiTheme="minorHAnsi"/>
          <w:b/>
          <w:color w:val="002060"/>
          <w:spacing w:val="6"/>
          <w:sz w:val="32"/>
          <w:szCs w:val="32"/>
        </w:rPr>
        <w:t>candidatures</w:t>
      </w:r>
      <w:r w:rsidR="009D5307">
        <w:rPr>
          <w:rFonts w:asciiTheme="minorHAnsi" w:hAnsiTheme="minorHAnsi"/>
          <w:b/>
          <w:color w:val="002060"/>
          <w:spacing w:val="6"/>
          <w:sz w:val="32"/>
          <w:szCs w:val="32"/>
        </w:rPr>
        <w:t xml:space="preserve"> </w:t>
      </w:r>
      <w:r w:rsidR="00031C50">
        <w:rPr>
          <w:rFonts w:asciiTheme="minorHAnsi" w:hAnsiTheme="minorHAnsi"/>
          <w:b/>
          <w:color w:val="002060"/>
          <w:spacing w:val="3"/>
          <w:sz w:val="32"/>
          <w:szCs w:val="32"/>
        </w:rPr>
        <w:t>pour</w:t>
      </w:r>
      <w:r w:rsidR="003C42FB" w:rsidRPr="00031C50">
        <w:rPr>
          <w:rFonts w:asciiTheme="minorHAnsi" w:hAnsiTheme="minorHAnsi"/>
          <w:b/>
          <w:color w:val="002060"/>
          <w:spacing w:val="3"/>
          <w:sz w:val="32"/>
          <w:szCs w:val="32"/>
        </w:rPr>
        <w:t xml:space="preserve"> </w:t>
      </w:r>
      <w:r w:rsidR="00031C50" w:rsidRPr="00031C50">
        <w:rPr>
          <w:rFonts w:asciiTheme="minorHAnsi" w:hAnsiTheme="minorHAnsi"/>
          <w:b/>
          <w:color w:val="002060"/>
          <w:spacing w:val="3"/>
          <w:sz w:val="32"/>
          <w:szCs w:val="32"/>
        </w:rPr>
        <w:t>l</w:t>
      </w:r>
      <w:r w:rsidR="00984F2F">
        <w:rPr>
          <w:rFonts w:asciiTheme="minorHAnsi" w:hAnsiTheme="minorHAnsi"/>
          <w:b/>
          <w:color w:val="002060"/>
          <w:spacing w:val="3"/>
          <w:sz w:val="32"/>
          <w:szCs w:val="32"/>
        </w:rPr>
        <w:t>e repérage et l’accompagnement des bonnes pratiques visant à réduire les délais d’accès en CMP infanto-juvéniles</w:t>
      </w:r>
      <w:r w:rsidR="00031C50">
        <w:rPr>
          <w:rFonts w:asciiTheme="minorHAnsi" w:hAnsiTheme="minorHAnsi"/>
          <w:b/>
          <w:color w:val="002060"/>
          <w:spacing w:val="3"/>
          <w:sz w:val="32"/>
          <w:szCs w:val="32"/>
        </w:rPr>
        <w:t>,</w:t>
      </w:r>
      <w:r w:rsidR="00653073" w:rsidRPr="00031C50">
        <w:rPr>
          <w:rFonts w:asciiTheme="minorHAnsi" w:hAnsiTheme="minorHAnsi"/>
          <w:b/>
          <w:color w:val="002060"/>
          <w:spacing w:val="3"/>
          <w:sz w:val="32"/>
          <w:szCs w:val="32"/>
        </w:rPr>
        <w:t xml:space="preserve"> </w:t>
      </w:r>
      <w:r w:rsidR="002C6F9A" w:rsidRPr="00031C50">
        <w:rPr>
          <w:rFonts w:asciiTheme="minorHAnsi" w:hAnsiTheme="minorHAnsi"/>
          <w:b/>
          <w:color w:val="002060"/>
          <w:spacing w:val="3"/>
          <w:sz w:val="32"/>
          <w:szCs w:val="32"/>
        </w:rPr>
        <w:t>en Bretagne</w:t>
      </w:r>
    </w:p>
    <w:p w:rsidR="003C42FB" w:rsidRPr="00031C50" w:rsidRDefault="003C42FB" w:rsidP="00CC1234">
      <w:pPr>
        <w:autoSpaceDE w:val="0"/>
        <w:autoSpaceDN w:val="0"/>
        <w:adjustRightInd w:val="0"/>
        <w:jc w:val="both"/>
        <w:rPr>
          <w:rFonts w:asciiTheme="minorHAnsi" w:hAnsiTheme="minorHAnsi"/>
          <w:b/>
          <w:color w:val="002060"/>
          <w:spacing w:val="3"/>
          <w:sz w:val="32"/>
          <w:szCs w:val="32"/>
        </w:rPr>
      </w:pPr>
    </w:p>
    <w:p w:rsidR="001F53B5" w:rsidRPr="002C6F9A" w:rsidRDefault="001F53B5" w:rsidP="00CC1234">
      <w:pPr>
        <w:jc w:val="both"/>
        <w:rPr>
          <w:rFonts w:asciiTheme="minorHAnsi" w:hAnsiTheme="minorHAnsi"/>
          <w:b/>
          <w:sz w:val="22"/>
          <w:szCs w:val="22"/>
        </w:rPr>
      </w:pPr>
    </w:p>
    <w:p w:rsidR="00854DBD" w:rsidRPr="00777F9C" w:rsidRDefault="00854DBD" w:rsidP="00854DBD">
      <w:pPr>
        <w:spacing w:line="276" w:lineRule="auto"/>
        <w:jc w:val="center"/>
        <w:rPr>
          <w:rFonts w:ascii="Calibri" w:eastAsia="Calibri" w:hAnsi="Calibri" w:cs="Times New Roman"/>
          <w:b/>
          <w:i/>
          <w:color w:val="002060"/>
          <w:sz w:val="32"/>
          <w:szCs w:val="32"/>
          <w:lang w:eastAsia="en-US"/>
        </w:rPr>
      </w:pPr>
      <w:r w:rsidRPr="00777F9C">
        <w:rPr>
          <w:rFonts w:ascii="Calibri" w:eastAsia="Calibri" w:hAnsi="Calibri" w:cs="Times New Roman"/>
          <w:b/>
          <w:i/>
          <w:color w:val="002060"/>
          <w:sz w:val="32"/>
          <w:szCs w:val="32"/>
          <w:lang w:eastAsia="en-US"/>
        </w:rPr>
        <w:t>DOSSIER DE CANDIDATURE</w:t>
      </w:r>
    </w:p>
    <w:p w:rsidR="00854DBD" w:rsidRPr="003E3A5F" w:rsidRDefault="00854DBD" w:rsidP="00854DBD">
      <w:pPr>
        <w:spacing w:line="276" w:lineRule="auto"/>
        <w:ind w:firstLine="708"/>
        <w:jc w:val="center"/>
        <w:rPr>
          <w:rFonts w:eastAsia="Calibri"/>
          <w:b/>
          <w:bCs/>
          <w:color w:val="C00000"/>
          <w:sz w:val="22"/>
          <w:szCs w:val="22"/>
          <w:lang w:eastAsia="en-US"/>
        </w:rPr>
      </w:pPr>
      <w:r w:rsidRPr="003E3A5F">
        <w:rPr>
          <w:rFonts w:eastAsia="Calibri"/>
          <w:color w:val="C00000"/>
          <w:sz w:val="22"/>
          <w:lang w:eastAsia="en-US"/>
        </w:rPr>
        <w:t xml:space="preserve">Date limite de retour des projets par voie électronique                                                    à l’ARS Bretagne </w:t>
      </w:r>
      <w:r w:rsidRPr="003E3A5F">
        <w:rPr>
          <w:rFonts w:eastAsia="Calibri"/>
          <w:b/>
          <w:bCs/>
          <w:color w:val="C00000"/>
          <w:sz w:val="22"/>
          <w:lang w:eastAsia="en-US"/>
        </w:rPr>
        <w:t xml:space="preserve">au plus tard le </w:t>
      </w:r>
      <w:r w:rsidR="00777F9C" w:rsidRPr="003E3A5F">
        <w:rPr>
          <w:rFonts w:eastAsia="Calibri"/>
          <w:b/>
          <w:bCs/>
          <w:color w:val="C00000"/>
          <w:sz w:val="22"/>
          <w:lang w:eastAsia="en-US"/>
        </w:rPr>
        <w:t xml:space="preserve">31/05/2021 </w:t>
      </w:r>
      <w:r w:rsidRPr="003E3A5F">
        <w:rPr>
          <w:rFonts w:eastAsia="Calibri"/>
          <w:bCs/>
          <w:color w:val="C00000"/>
          <w:sz w:val="22"/>
          <w:lang w:eastAsia="en-US"/>
        </w:rPr>
        <w:t>à l’adresse suivante</w:t>
      </w:r>
      <w:r w:rsidRPr="003E3A5F">
        <w:rPr>
          <w:rFonts w:eastAsia="Calibri"/>
          <w:b/>
          <w:bCs/>
          <w:color w:val="C00000"/>
          <w:sz w:val="22"/>
          <w:szCs w:val="22"/>
          <w:lang w:eastAsia="en-US"/>
        </w:rPr>
        <w:t> : </w:t>
      </w:r>
    </w:p>
    <w:p w:rsidR="00777F9C" w:rsidRPr="00306369" w:rsidRDefault="00851404" w:rsidP="00777F9C">
      <w:pPr>
        <w:autoSpaceDE w:val="0"/>
        <w:autoSpaceDN w:val="0"/>
        <w:adjustRightInd w:val="0"/>
        <w:jc w:val="center"/>
        <w:rPr>
          <w:rFonts w:ascii="Calibri" w:eastAsia="Calibri" w:hAnsi="Calibri"/>
          <w:sz w:val="22"/>
          <w:szCs w:val="22"/>
        </w:rPr>
      </w:pPr>
      <w:hyperlink r:id="rId13" w:history="1">
        <w:r w:rsidR="00777F9C" w:rsidRPr="003E3A5F">
          <w:rPr>
            <w:rStyle w:val="Lienhypertexte"/>
            <w:rFonts w:ascii="Calibri" w:eastAsia="Calibri" w:hAnsi="Calibri" w:cs="Arial"/>
            <w:color w:val="C00000"/>
            <w:sz w:val="22"/>
            <w:szCs w:val="22"/>
          </w:rPr>
          <w:t>ars-bretagne-autonomie@ars.sante.fr</w:t>
        </w:r>
      </w:hyperlink>
    </w:p>
    <w:p w:rsidR="00777F9C" w:rsidRPr="00854DBD" w:rsidRDefault="00777F9C" w:rsidP="00854DBD">
      <w:pPr>
        <w:spacing w:line="276" w:lineRule="auto"/>
        <w:ind w:firstLine="708"/>
        <w:jc w:val="center"/>
        <w:rPr>
          <w:rFonts w:eastAsia="Calibri"/>
          <w:b/>
          <w:bCs/>
          <w:sz w:val="22"/>
          <w:szCs w:val="20"/>
          <w:lang w:eastAsia="en-US"/>
        </w:rPr>
      </w:pPr>
    </w:p>
    <w:p w:rsidR="00854DBD" w:rsidRPr="00777F9C" w:rsidRDefault="00854DBD" w:rsidP="00854DBD">
      <w:pPr>
        <w:spacing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>TITRE DU PROJET</w:t>
      </w:r>
    </w:p>
    <w:tbl>
      <w:tblPr>
        <w:tblStyle w:val="Grilledutableau1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54DBD" w:rsidRPr="00777F9C" w:rsidTr="009D5307">
        <w:tc>
          <w:tcPr>
            <w:tcW w:w="9214" w:type="dxa"/>
            <w:shd w:val="clear" w:color="auto" w:fill="auto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</w:tbl>
    <w:p w:rsidR="00854DBD" w:rsidRPr="00777F9C" w:rsidRDefault="00854DBD" w:rsidP="00854DBD">
      <w:pPr>
        <w:spacing w:after="200" w:line="276" w:lineRule="auto"/>
        <w:rPr>
          <w:rFonts w:asciiTheme="minorHAnsi" w:eastAsia="Calibri" w:hAnsiTheme="minorHAnsi" w:cstheme="minorHAnsi"/>
          <w:b/>
          <w:sz w:val="18"/>
          <w:lang w:eastAsia="en-US"/>
        </w:rPr>
      </w:pPr>
    </w:p>
    <w:p w:rsidR="00854DBD" w:rsidRPr="00777F9C" w:rsidRDefault="00854DBD" w:rsidP="00854DBD">
      <w:pPr>
        <w:spacing w:after="200"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ETABLISSEMENT </w:t>
      </w:r>
      <w:r w:rsid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PORTEUR  </w:t>
      </w:r>
    </w:p>
    <w:tbl>
      <w:tblPr>
        <w:tblStyle w:val="Grilledutableau1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854DBD" w:rsidRPr="00777F9C" w:rsidTr="009D5307">
        <w:tc>
          <w:tcPr>
            <w:tcW w:w="9214" w:type="dxa"/>
            <w:shd w:val="clear" w:color="auto" w:fill="auto"/>
          </w:tcPr>
          <w:p w:rsidR="00854DBD" w:rsidRPr="00777F9C" w:rsidRDefault="00777F9C" w:rsidP="00854DBD">
            <w:pPr>
              <w:rPr>
                <w:rFonts w:asciiTheme="minorHAnsi" w:eastAsia="Calibri" w:hAnsiTheme="minorHAnsi" w:cstheme="minorHAnsi"/>
                <w:i/>
                <w:sz w:val="24"/>
              </w:rPr>
            </w:pPr>
            <w:r w:rsidRPr="00777F9C">
              <w:rPr>
                <w:rFonts w:asciiTheme="minorHAnsi" w:eastAsia="Calibri" w:hAnsiTheme="minorHAnsi" w:cstheme="minorHAnsi"/>
                <w:i/>
                <w:sz w:val="24"/>
              </w:rPr>
              <w:t>Etablissement</w:t>
            </w:r>
            <w:r>
              <w:rPr>
                <w:rFonts w:asciiTheme="minorHAnsi" w:eastAsia="Calibri" w:hAnsiTheme="minorHAnsi" w:cstheme="minorHAnsi"/>
                <w:i/>
                <w:sz w:val="24"/>
              </w:rPr>
              <w:t> :</w:t>
            </w:r>
            <w:r w:rsidRPr="00777F9C">
              <w:rPr>
                <w:rFonts w:asciiTheme="minorHAnsi" w:eastAsia="Calibri" w:hAnsiTheme="minorHAnsi" w:cstheme="minorHAnsi"/>
                <w:i/>
                <w:sz w:val="24"/>
              </w:rPr>
              <w:t xml:space="preserve"> </w:t>
            </w:r>
          </w:p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i/>
                <w:sz w:val="24"/>
              </w:rPr>
              <w:t>Pôle de pédopsychiatrie</w:t>
            </w:r>
            <w:r w:rsidR="00DC6F5F" w:rsidRPr="00777F9C">
              <w:rPr>
                <w:rFonts w:asciiTheme="minorHAnsi" w:eastAsia="Calibri" w:hAnsiTheme="minorHAnsi" w:cstheme="minorHAnsi"/>
                <w:i/>
                <w:sz w:val="24"/>
              </w:rPr>
              <w:t xml:space="preserve"> ou </w:t>
            </w:r>
            <w:r w:rsidRPr="00777F9C">
              <w:rPr>
                <w:rFonts w:asciiTheme="minorHAnsi" w:eastAsia="Calibri" w:hAnsiTheme="minorHAnsi" w:cstheme="minorHAnsi"/>
                <w:i/>
                <w:sz w:val="24"/>
              </w:rPr>
              <w:t>Inter</w:t>
            </w:r>
            <w:r w:rsidR="00777F9C">
              <w:rPr>
                <w:rFonts w:asciiTheme="minorHAnsi" w:eastAsia="Calibri" w:hAnsiTheme="minorHAnsi" w:cstheme="minorHAnsi"/>
                <w:i/>
                <w:sz w:val="24"/>
              </w:rPr>
              <w:t>-</w:t>
            </w:r>
            <w:r w:rsidRPr="00777F9C">
              <w:rPr>
                <w:rFonts w:asciiTheme="minorHAnsi" w:eastAsia="Calibri" w:hAnsiTheme="minorHAnsi" w:cstheme="minorHAnsi"/>
                <w:i/>
                <w:sz w:val="24"/>
              </w:rPr>
              <w:t>secteur</w:t>
            </w:r>
            <w:r w:rsidR="00DC6F5F" w:rsidRPr="00777F9C">
              <w:rPr>
                <w:rFonts w:asciiTheme="minorHAnsi" w:eastAsia="Calibri" w:hAnsiTheme="minorHAnsi" w:cstheme="minorHAnsi"/>
                <w:i/>
                <w:sz w:val="24"/>
              </w:rPr>
              <w:t xml:space="preserve"> : </w:t>
            </w:r>
          </w:p>
          <w:p w:rsidR="00854DBD" w:rsidRPr="00777F9C" w:rsidRDefault="00854DBD" w:rsidP="00854DBD">
            <w:pPr>
              <w:contextualSpacing/>
              <w:rPr>
                <w:rFonts w:asciiTheme="minorHAnsi" w:eastAsia="Calibri" w:hAnsiTheme="minorHAnsi" w:cstheme="minorHAnsi"/>
                <w:b/>
                <w:sz w:val="24"/>
              </w:rPr>
            </w:pPr>
          </w:p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</w:tbl>
    <w:p w:rsidR="00854DBD" w:rsidRPr="00777F9C" w:rsidRDefault="00854DBD" w:rsidP="00854DBD">
      <w:pPr>
        <w:spacing w:after="200" w:line="276" w:lineRule="auto"/>
        <w:rPr>
          <w:rFonts w:asciiTheme="minorHAnsi" w:eastAsia="Calibri" w:hAnsiTheme="minorHAnsi" w:cstheme="minorHAnsi"/>
          <w:b/>
          <w:sz w:val="18"/>
          <w:lang w:eastAsia="en-US"/>
        </w:rPr>
      </w:pPr>
    </w:p>
    <w:p w:rsidR="00854DBD" w:rsidRPr="00777F9C" w:rsidRDefault="00854DBD" w:rsidP="00854DBD">
      <w:pPr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>COORDONNATEUR DU PROJET (contact principal):</w:t>
      </w:r>
    </w:p>
    <w:p w:rsidR="00854DBD" w:rsidRPr="00777F9C" w:rsidRDefault="00854DBD" w:rsidP="00854DBD">
      <w:pPr>
        <w:rPr>
          <w:rFonts w:asciiTheme="minorHAnsi" w:eastAsia="Calibri" w:hAnsiTheme="minorHAnsi" w:cstheme="minorHAnsi"/>
          <w:b/>
          <w:sz w:val="18"/>
          <w:lang w:eastAsia="en-US"/>
        </w:rPr>
      </w:pPr>
    </w:p>
    <w:tbl>
      <w:tblPr>
        <w:tblStyle w:val="Grilledutableau1"/>
        <w:tblW w:w="9322" w:type="dxa"/>
        <w:tblLook w:val="04A0" w:firstRow="1" w:lastRow="0" w:firstColumn="1" w:lastColumn="0" w:noHBand="0" w:noVBand="1"/>
      </w:tblPr>
      <w:tblGrid>
        <w:gridCol w:w="3369"/>
        <w:gridCol w:w="2499"/>
        <w:gridCol w:w="3454"/>
      </w:tblGrid>
      <w:tr w:rsidR="00854DBD" w:rsidRPr="00777F9C" w:rsidTr="009D5307">
        <w:tc>
          <w:tcPr>
            <w:tcW w:w="336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sz w:val="22"/>
                <w:szCs w:val="22"/>
              </w:rPr>
              <w:t>Nom, Prénom  </w:t>
            </w:r>
          </w:p>
        </w:tc>
        <w:tc>
          <w:tcPr>
            <w:tcW w:w="249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sz w:val="22"/>
                <w:szCs w:val="22"/>
              </w:rPr>
              <w:t>Fonction</w:t>
            </w:r>
          </w:p>
        </w:tc>
        <w:tc>
          <w:tcPr>
            <w:tcW w:w="3454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sz w:val="22"/>
                <w:szCs w:val="22"/>
              </w:rPr>
              <w:t>Lieu d’exercice</w:t>
            </w:r>
          </w:p>
        </w:tc>
      </w:tr>
      <w:tr w:rsidR="00854DBD" w:rsidRPr="00777F9C" w:rsidTr="009D5307">
        <w:tc>
          <w:tcPr>
            <w:tcW w:w="3369" w:type="dxa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sz w:val="28"/>
              </w:rPr>
            </w:pPr>
          </w:p>
          <w:p w:rsidR="00854DBD" w:rsidRPr="00777F9C" w:rsidRDefault="00854DBD" w:rsidP="00854DBD">
            <w:pPr>
              <w:spacing w:after="120"/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2499" w:type="dxa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  <w:tc>
          <w:tcPr>
            <w:tcW w:w="3454" w:type="dxa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</w:tr>
      <w:tr w:rsidR="00854DBD" w:rsidRPr="00777F9C" w:rsidTr="009D5307">
        <w:tc>
          <w:tcPr>
            <w:tcW w:w="336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sz w:val="22"/>
                <w:szCs w:val="22"/>
              </w:rPr>
              <w:t>Adresse électronique </w:t>
            </w:r>
          </w:p>
        </w:tc>
        <w:tc>
          <w:tcPr>
            <w:tcW w:w="249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77F9C">
              <w:rPr>
                <w:rFonts w:asciiTheme="minorHAnsi" w:eastAsia="Calibri" w:hAnsiTheme="minorHAnsi" w:cstheme="minorHAnsi"/>
                <w:sz w:val="22"/>
                <w:szCs w:val="22"/>
              </w:rPr>
              <w:t>Téléphone</w:t>
            </w:r>
          </w:p>
        </w:tc>
        <w:tc>
          <w:tcPr>
            <w:tcW w:w="3454" w:type="dxa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sz w:val="24"/>
              </w:rPr>
            </w:pPr>
          </w:p>
        </w:tc>
      </w:tr>
      <w:tr w:rsidR="00854DBD" w:rsidRPr="00777F9C" w:rsidTr="009D5307">
        <w:tc>
          <w:tcPr>
            <w:tcW w:w="336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854DBD" w:rsidRPr="00777F9C" w:rsidRDefault="00854DBD" w:rsidP="00854DBD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:rsidR="00854DBD" w:rsidRPr="00777F9C" w:rsidRDefault="00854DBD" w:rsidP="00854DBD">
            <w:pPr>
              <w:autoSpaceDE w:val="0"/>
              <w:autoSpaceDN w:val="0"/>
              <w:spacing w:after="120"/>
              <w:rPr>
                <w:rFonts w:asciiTheme="minorHAnsi" w:eastAsia="Calibri" w:hAnsiTheme="minorHAnsi" w:cstheme="minorHAnsi"/>
                <w:b/>
                <w:sz w:val="16"/>
                <w:szCs w:val="22"/>
              </w:rPr>
            </w:pPr>
          </w:p>
        </w:tc>
        <w:tc>
          <w:tcPr>
            <w:tcW w:w="2499" w:type="dxa"/>
          </w:tcPr>
          <w:p w:rsidR="00854DBD" w:rsidRPr="00777F9C" w:rsidRDefault="00854DBD" w:rsidP="00854DBD">
            <w:pPr>
              <w:autoSpaceDE w:val="0"/>
              <w:autoSpaceDN w:val="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54" w:type="dxa"/>
          </w:tcPr>
          <w:p w:rsidR="00854DBD" w:rsidRPr="00777F9C" w:rsidRDefault="00854DBD" w:rsidP="00854DBD">
            <w:pPr>
              <w:rPr>
                <w:rFonts w:asciiTheme="minorHAnsi" w:eastAsia="Calibri" w:hAnsiTheme="minorHAnsi" w:cstheme="minorHAnsi"/>
                <w:b/>
                <w:sz w:val="24"/>
              </w:rPr>
            </w:pPr>
          </w:p>
        </w:tc>
      </w:tr>
    </w:tbl>
    <w:p w:rsidR="00854DBD" w:rsidRPr="00777F9C" w:rsidRDefault="00854DBD" w:rsidP="00854DBD">
      <w:pPr>
        <w:rPr>
          <w:rFonts w:asciiTheme="minorHAnsi" w:eastAsia="Calibri" w:hAnsiTheme="minorHAnsi" w:cstheme="minorHAnsi"/>
          <w:b/>
          <w:sz w:val="24"/>
          <w:lang w:eastAsia="en-US"/>
        </w:rPr>
      </w:pPr>
    </w:p>
    <w:p w:rsidR="00854DBD" w:rsidRPr="00854DBD" w:rsidRDefault="00854DBD" w:rsidP="00854DBD">
      <w:pPr>
        <w:jc w:val="center"/>
        <w:rPr>
          <w:rFonts w:ascii="Calibri" w:eastAsia="Calibri" w:hAnsi="Calibri" w:cs="Times New Roman"/>
          <w:b/>
          <w:sz w:val="24"/>
          <w:lang w:eastAsia="en-US"/>
        </w:rPr>
      </w:pPr>
      <w:r w:rsidRPr="00854DBD">
        <w:rPr>
          <w:rFonts w:ascii="Calibri" w:eastAsia="Calibri" w:hAnsi="Calibri" w:cs="Times New Roman"/>
          <w:noProof/>
          <w:sz w:val="22"/>
          <w:szCs w:val="22"/>
        </w:rPr>
        <w:lastRenderedPageBreak/>
        <w:drawing>
          <wp:inline distT="0" distB="0" distL="0" distR="0" wp14:anchorId="025E7AF2" wp14:editId="7D9F524E">
            <wp:extent cx="742950" cy="419100"/>
            <wp:effectExtent l="0" t="0" r="0" b="0"/>
            <wp:docPr id="20" name="Image 20" descr="ARS_LOGOS_CMJ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RS_LOGOS_CMJN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09" cy="4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D68" w:rsidRPr="00777F9C" w:rsidRDefault="00DC6F5F" w:rsidP="00687218">
      <w:pPr>
        <w:keepNext/>
        <w:keepLines/>
        <w:spacing w:before="360" w:after="120"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>I- DESCRIPTION DE LA</w:t>
      </w:r>
      <w:r w:rsidR="004C6D68"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 SITUATION AVANT- PROJET </w:t>
      </w:r>
    </w:p>
    <w:p w:rsidR="00AC0A87" w:rsidRPr="002D21EA" w:rsidRDefault="00AC0A87" w:rsidP="00A97D23">
      <w:pPr>
        <w:pStyle w:val="Paragraphedeliste"/>
        <w:numPr>
          <w:ilvl w:val="0"/>
          <w:numId w:val="36"/>
        </w:numPr>
        <w:spacing w:after="0"/>
        <w:ind w:left="714" w:hanging="357"/>
        <w:contextualSpacing w:val="0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Descriptif des principales caractéristiques des CMP-IJ concernés, précisant pour chaque CMP-IJ:</w:t>
      </w:r>
    </w:p>
    <w:p w:rsidR="00AC0A87" w:rsidRPr="00AC0A87" w:rsidRDefault="00AC0A87" w:rsidP="00A97D23">
      <w:pPr>
        <w:pStyle w:val="Paragraphedeliste"/>
        <w:numPr>
          <w:ilvl w:val="0"/>
          <w:numId w:val="35"/>
        </w:numPr>
        <w:spacing w:before="120" w:after="0"/>
        <w:ind w:left="1071" w:hanging="357"/>
        <w:contextualSpacing w:val="0"/>
        <w:rPr>
          <w:rFonts w:asciiTheme="minorHAnsi" w:hAnsiTheme="minorHAnsi" w:cstheme="minorHAnsi"/>
          <w:i/>
        </w:rPr>
      </w:pPr>
      <w:r w:rsidRPr="00AC0A87">
        <w:rPr>
          <w:rFonts w:asciiTheme="minorHAnsi" w:hAnsiTheme="minorHAnsi" w:cstheme="minorHAnsi"/>
          <w:i/>
        </w:rPr>
        <w:t>Nom et localisation</w:t>
      </w:r>
    </w:p>
    <w:p w:rsidR="00AC0A87" w:rsidRPr="00AC0A87" w:rsidRDefault="00AC0A87" w:rsidP="00A97D23">
      <w:pPr>
        <w:pStyle w:val="Paragraphedeliste"/>
        <w:numPr>
          <w:ilvl w:val="0"/>
          <w:numId w:val="35"/>
        </w:numPr>
        <w:spacing w:after="0"/>
        <w:ind w:left="1071" w:hanging="357"/>
        <w:contextualSpacing w:val="0"/>
        <w:rPr>
          <w:rFonts w:asciiTheme="minorHAnsi" w:hAnsiTheme="minorHAnsi" w:cstheme="minorHAnsi"/>
          <w:i/>
        </w:rPr>
      </w:pPr>
      <w:r w:rsidRPr="00AC0A87">
        <w:rPr>
          <w:rFonts w:asciiTheme="minorHAnsi" w:hAnsiTheme="minorHAnsi" w:cstheme="minorHAnsi"/>
          <w:i/>
        </w:rPr>
        <w:t xml:space="preserve">Population de moins de 16 ans desservie  </w:t>
      </w:r>
    </w:p>
    <w:p w:rsidR="00AC0A87" w:rsidRPr="00AC0A87" w:rsidRDefault="00AC0A87" w:rsidP="00A97D23">
      <w:pPr>
        <w:pStyle w:val="Paragraphedeliste"/>
        <w:numPr>
          <w:ilvl w:val="0"/>
          <w:numId w:val="35"/>
        </w:numPr>
        <w:spacing w:after="0"/>
        <w:ind w:left="1071" w:hanging="357"/>
        <w:contextualSpacing w:val="0"/>
        <w:rPr>
          <w:rFonts w:asciiTheme="minorHAnsi" w:hAnsiTheme="minorHAnsi" w:cstheme="minorHAnsi"/>
          <w:i/>
        </w:rPr>
      </w:pPr>
      <w:r w:rsidRPr="00AC0A87">
        <w:rPr>
          <w:rFonts w:asciiTheme="minorHAnsi" w:hAnsiTheme="minorHAnsi" w:cstheme="minorHAnsi"/>
          <w:i/>
        </w:rPr>
        <w:t>Jours et heures d’ouverture </w:t>
      </w:r>
    </w:p>
    <w:p w:rsidR="00AC0A87" w:rsidRPr="00AC0A87" w:rsidRDefault="00AC0A87" w:rsidP="00A97D23">
      <w:pPr>
        <w:pStyle w:val="Paragraphedeliste"/>
        <w:numPr>
          <w:ilvl w:val="0"/>
          <w:numId w:val="35"/>
        </w:numPr>
        <w:spacing w:after="0"/>
        <w:ind w:left="1071" w:hanging="357"/>
        <w:contextualSpacing w:val="0"/>
        <w:rPr>
          <w:rFonts w:asciiTheme="minorHAnsi" w:hAnsiTheme="minorHAnsi" w:cstheme="minorHAnsi"/>
          <w:i/>
        </w:rPr>
      </w:pPr>
      <w:r w:rsidRPr="00AC0A87">
        <w:rPr>
          <w:rFonts w:asciiTheme="minorHAnsi" w:hAnsiTheme="minorHAnsi" w:cstheme="minorHAnsi"/>
          <w:i/>
        </w:rPr>
        <w:t>Equipe : composition avec ETP</w:t>
      </w:r>
    </w:p>
    <w:p w:rsidR="00AC0A87" w:rsidRPr="00AC0A87" w:rsidRDefault="00AC0A87" w:rsidP="00A97D23">
      <w:pPr>
        <w:pStyle w:val="Paragraphedeliste"/>
        <w:numPr>
          <w:ilvl w:val="0"/>
          <w:numId w:val="35"/>
        </w:numPr>
        <w:spacing w:after="0"/>
        <w:ind w:left="1077"/>
        <w:contextualSpacing w:val="0"/>
        <w:rPr>
          <w:rFonts w:asciiTheme="minorHAnsi" w:hAnsiTheme="minorHAnsi" w:cstheme="minorHAnsi"/>
          <w:i/>
          <w:sz w:val="28"/>
          <w:u w:val="single"/>
        </w:rPr>
      </w:pPr>
      <w:r w:rsidRPr="00AC0A87">
        <w:rPr>
          <w:rFonts w:asciiTheme="minorHAnsi" w:hAnsiTheme="minorHAnsi" w:cstheme="minorHAnsi"/>
          <w:i/>
        </w:rPr>
        <w:t xml:space="preserve">File active, </w:t>
      </w:r>
      <w:r>
        <w:rPr>
          <w:rFonts w:asciiTheme="minorHAnsi" w:hAnsiTheme="minorHAnsi" w:cstheme="minorHAnsi"/>
          <w:i/>
        </w:rPr>
        <w:t>d</w:t>
      </w:r>
      <w:r w:rsidRPr="00AC0A87">
        <w:rPr>
          <w:rFonts w:asciiTheme="minorHAnsi" w:hAnsiTheme="minorHAnsi" w:cstheme="minorHAnsi"/>
          <w:i/>
        </w:rPr>
        <w:t>ont nouveaux patients</w:t>
      </w:r>
    </w:p>
    <w:p w:rsidR="00AC0A87" w:rsidRPr="00AC0A87" w:rsidRDefault="00AC0A87" w:rsidP="00A97D23">
      <w:pPr>
        <w:autoSpaceDE w:val="0"/>
        <w:autoSpaceDN w:val="0"/>
        <w:adjustRightInd w:val="0"/>
        <w:spacing w:after="47"/>
        <w:ind w:left="717"/>
        <w:jc w:val="both"/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  <w:lang w:eastAsia="en-US"/>
        </w:rPr>
      </w:pPr>
      <w:r w:rsidRPr="00AC0A87">
        <w:rPr>
          <w:rFonts w:asciiTheme="minorHAnsi" w:eastAsia="Calibri" w:hAnsiTheme="minorHAnsi" w:cstheme="minorHAnsi"/>
          <w:i/>
          <w:color w:val="000000"/>
          <w:sz w:val="22"/>
          <w:szCs w:val="22"/>
          <w:u w:val="single"/>
          <w:lang w:eastAsia="en-US"/>
        </w:rPr>
        <w:t>Ces données peuvent être présentées en annexe si nécessaire</w:t>
      </w:r>
    </w:p>
    <w:p w:rsidR="004C6D68" w:rsidRPr="002D21EA" w:rsidRDefault="004C6D68" w:rsidP="00A97D2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714" w:hanging="357"/>
        <w:contextualSpacing w:val="0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Descriptif de la situation d’accès au</w:t>
      </w:r>
      <w:r w:rsidR="00D37875" w:rsidRPr="002D21EA">
        <w:rPr>
          <w:rFonts w:asciiTheme="minorHAnsi" w:hAnsiTheme="minorHAnsi" w:cstheme="minorHAnsi"/>
          <w:i/>
        </w:rPr>
        <w:t>(x)</w:t>
      </w:r>
      <w:r w:rsidRPr="002D21EA">
        <w:rPr>
          <w:rFonts w:asciiTheme="minorHAnsi" w:hAnsiTheme="minorHAnsi" w:cstheme="minorHAnsi"/>
          <w:i/>
        </w:rPr>
        <w:t xml:space="preserve"> CMP IJ pour les patients</w:t>
      </w:r>
    </w:p>
    <w:p w:rsidR="004C6D68" w:rsidRPr="002D21EA" w:rsidRDefault="004C6D68" w:rsidP="00A97D2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1071" w:hanging="357"/>
        <w:contextualSpacing w:val="0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Délai moyen d’accès au 1</w:t>
      </w:r>
      <w:r w:rsidRPr="002D21EA">
        <w:rPr>
          <w:rFonts w:asciiTheme="minorHAnsi" w:hAnsiTheme="minorHAnsi" w:cstheme="minorHAnsi"/>
          <w:i/>
          <w:vertAlign w:val="superscript"/>
        </w:rPr>
        <w:t>er</w:t>
      </w:r>
      <w:r w:rsidRPr="002D21EA">
        <w:rPr>
          <w:rFonts w:asciiTheme="minorHAnsi" w:hAnsiTheme="minorHAnsi" w:cstheme="minorHAnsi"/>
          <w:i/>
        </w:rPr>
        <w:t xml:space="preserve"> entretien hors urgence</w:t>
      </w:r>
    </w:p>
    <w:p w:rsidR="00DC6F5F" w:rsidRPr="002D21EA" w:rsidRDefault="00DC6F5F" w:rsidP="00A97D2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47"/>
        <w:ind w:left="1077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Délai moyen d’accès au 1</w:t>
      </w:r>
      <w:r w:rsidRPr="002D21EA">
        <w:rPr>
          <w:rFonts w:asciiTheme="minorHAnsi" w:hAnsiTheme="minorHAnsi" w:cstheme="minorHAnsi"/>
          <w:i/>
          <w:vertAlign w:val="superscript"/>
        </w:rPr>
        <w:t>er</w:t>
      </w:r>
      <w:r w:rsidRPr="002D21EA">
        <w:rPr>
          <w:rFonts w:asciiTheme="minorHAnsi" w:hAnsiTheme="minorHAnsi" w:cstheme="minorHAnsi"/>
          <w:i/>
        </w:rPr>
        <w:t xml:space="preserve"> entretien médical hors urgence</w:t>
      </w:r>
    </w:p>
    <w:p w:rsidR="004C6D68" w:rsidRPr="002D21EA" w:rsidRDefault="004C6D68" w:rsidP="00A97D2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47"/>
        <w:ind w:left="1077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Nombre de patients sur liste d’attente</w:t>
      </w:r>
    </w:p>
    <w:p w:rsidR="004C6D68" w:rsidRPr="002D21EA" w:rsidRDefault="00DC6F5F" w:rsidP="00A97D23">
      <w:pPr>
        <w:pStyle w:val="Paragraphedeliste"/>
        <w:numPr>
          <w:ilvl w:val="0"/>
          <w:numId w:val="37"/>
        </w:numPr>
        <w:autoSpaceDE w:val="0"/>
        <w:autoSpaceDN w:val="0"/>
        <w:adjustRightInd w:val="0"/>
        <w:spacing w:after="47"/>
        <w:ind w:left="1077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</w:rPr>
        <w:t>Modalités actuelle d</w:t>
      </w:r>
      <w:r w:rsidR="004C6D68" w:rsidRPr="002D21EA">
        <w:rPr>
          <w:rFonts w:asciiTheme="minorHAnsi" w:hAnsiTheme="minorHAnsi" w:cstheme="minorHAnsi"/>
          <w:i/>
        </w:rPr>
        <w:t xml:space="preserve">’accès à </w:t>
      </w:r>
      <w:r w:rsidRPr="002D21EA">
        <w:rPr>
          <w:rFonts w:asciiTheme="minorHAnsi" w:hAnsiTheme="minorHAnsi" w:cstheme="minorHAnsi"/>
          <w:i/>
        </w:rPr>
        <w:t xml:space="preserve">la </w:t>
      </w:r>
      <w:r w:rsidR="004C6D68" w:rsidRPr="002D21EA">
        <w:rPr>
          <w:rFonts w:asciiTheme="minorHAnsi" w:hAnsiTheme="minorHAnsi" w:cstheme="minorHAnsi"/>
          <w:i/>
        </w:rPr>
        <w:t>prise en charge</w:t>
      </w:r>
      <w:r w:rsidRPr="002D21EA">
        <w:rPr>
          <w:rFonts w:asciiTheme="minorHAnsi" w:hAnsiTheme="minorHAnsi" w:cstheme="minorHAnsi"/>
          <w:i/>
        </w:rPr>
        <w:t xml:space="preserve"> en CMP-IJ</w:t>
      </w:r>
    </w:p>
    <w:p w:rsidR="004C6D68" w:rsidRPr="002D21EA" w:rsidRDefault="00D37875" w:rsidP="00A97D23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before="240" w:after="0"/>
        <w:ind w:left="714" w:hanging="357"/>
        <w:contextualSpacing w:val="0"/>
        <w:jc w:val="both"/>
        <w:rPr>
          <w:rFonts w:asciiTheme="minorHAnsi" w:hAnsiTheme="minorHAnsi" w:cstheme="minorHAnsi"/>
          <w:i/>
        </w:rPr>
      </w:pPr>
      <w:r w:rsidRPr="002D21EA">
        <w:rPr>
          <w:rFonts w:asciiTheme="minorHAnsi" w:hAnsiTheme="minorHAnsi" w:cstheme="minorHAnsi"/>
          <w:i/>
          <w:kern w:val="28"/>
        </w:rPr>
        <w:t>Analyse de la situation menant à la proposition du projet</w:t>
      </w:r>
    </w:p>
    <w:p w:rsidR="00854DBD" w:rsidRPr="00777F9C" w:rsidRDefault="00854DBD" w:rsidP="00687218">
      <w:pPr>
        <w:keepNext/>
        <w:keepLines/>
        <w:spacing w:before="360" w:after="120"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>I</w:t>
      </w:r>
      <w:r w:rsidR="004C6D68" w:rsidRPr="00777F9C">
        <w:rPr>
          <w:rFonts w:asciiTheme="minorHAnsi" w:eastAsia="Calibri" w:hAnsiTheme="minorHAnsi" w:cstheme="minorHAnsi"/>
          <w:b/>
          <w:sz w:val="24"/>
          <w:lang w:eastAsia="en-US"/>
        </w:rPr>
        <w:t>I</w:t>
      </w: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- DESCRIPTION DU PROJET </w:t>
      </w:r>
    </w:p>
    <w:p w:rsidR="002D21EA" w:rsidRPr="00A97D23" w:rsidRDefault="002D21EA" w:rsidP="00A97D23">
      <w:pPr>
        <w:pStyle w:val="Paragraphedeliste"/>
        <w:keepNext/>
        <w:keepLines/>
        <w:numPr>
          <w:ilvl w:val="0"/>
          <w:numId w:val="39"/>
        </w:numPr>
        <w:rPr>
          <w:rFonts w:asciiTheme="minorHAnsi" w:hAnsiTheme="minorHAnsi" w:cstheme="minorHAnsi"/>
          <w:i/>
        </w:rPr>
      </w:pPr>
      <w:r w:rsidRPr="00A97D23">
        <w:rPr>
          <w:rFonts w:asciiTheme="minorHAnsi" w:hAnsiTheme="minorHAnsi" w:cstheme="minorHAnsi"/>
          <w:i/>
        </w:rPr>
        <w:t>Objectifs poursuivis</w:t>
      </w:r>
    </w:p>
    <w:p w:rsidR="002D21EA" w:rsidRPr="00A97D23" w:rsidRDefault="002D21EA" w:rsidP="00A97D23">
      <w:pPr>
        <w:pStyle w:val="Paragraphedeliste"/>
        <w:keepNext/>
        <w:keepLines/>
        <w:numPr>
          <w:ilvl w:val="0"/>
          <w:numId w:val="39"/>
        </w:numPr>
        <w:rPr>
          <w:rFonts w:asciiTheme="minorHAnsi" w:hAnsiTheme="minorHAnsi" w:cstheme="minorHAnsi"/>
          <w:i/>
        </w:rPr>
      </w:pPr>
      <w:r w:rsidRPr="00A97D23">
        <w:rPr>
          <w:rFonts w:asciiTheme="minorHAnsi" w:hAnsiTheme="minorHAnsi" w:cstheme="minorHAnsi"/>
          <w:i/>
        </w:rPr>
        <w:t>Description synthétique du projet dans son ensemble</w:t>
      </w:r>
    </w:p>
    <w:p w:rsidR="002D21EA" w:rsidRPr="00A97D23" w:rsidRDefault="002D21EA" w:rsidP="00A97D23">
      <w:pPr>
        <w:pStyle w:val="Paragraphedeliste"/>
        <w:keepNext/>
        <w:keepLines/>
        <w:numPr>
          <w:ilvl w:val="0"/>
          <w:numId w:val="39"/>
        </w:numPr>
        <w:spacing w:after="0"/>
        <w:contextualSpacing w:val="0"/>
        <w:rPr>
          <w:rFonts w:asciiTheme="minorHAnsi" w:hAnsiTheme="minorHAnsi" w:cstheme="minorHAnsi"/>
          <w:i/>
        </w:rPr>
      </w:pPr>
      <w:r w:rsidRPr="00A97D23">
        <w:rPr>
          <w:rFonts w:asciiTheme="minorHAnsi" w:hAnsiTheme="minorHAnsi" w:cstheme="minorHAnsi"/>
          <w:i/>
        </w:rPr>
        <w:t xml:space="preserve">Description plus détaillée des actions visant à diminuer les délais d’accès </w:t>
      </w:r>
    </w:p>
    <w:p w:rsidR="005C58BF" w:rsidRPr="00854DBD" w:rsidRDefault="005C58BF" w:rsidP="00854DBD">
      <w:pPr>
        <w:spacing w:after="200" w:line="276" w:lineRule="auto"/>
        <w:ind w:left="57"/>
        <w:rPr>
          <w:rFonts w:eastAsia="Calibri" w:cs="Times New Roman"/>
          <w:sz w:val="2"/>
          <w:szCs w:val="22"/>
          <w:lang w:eastAsia="en-US"/>
        </w:rPr>
      </w:pPr>
    </w:p>
    <w:p w:rsidR="002D21EA" w:rsidRPr="00777F9C" w:rsidRDefault="002D21EA" w:rsidP="00687218">
      <w:pPr>
        <w:keepNext/>
        <w:keepLines/>
        <w:spacing w:before="360" w:after="120"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>III</w:t>
      </w:r>
      <w:r w:rsidR="00854DBD"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- MODALITES DE </w:t>
      </w:r>
      <w:r w:rsidR="005F6095" w:rsidRPr="00777F9C">
        <w:rPr>
          <w:rFonts w:asciiTheme="minorHAnsi" w:eastAsia="Calibri" w:hAnsiTheme="minorHAnsi" w:cstheme="minorHAnsi"/>
          <w:b/>
          <w:sz w:val="24"/>
          <w:lang w:eastAsia="en-US"/>
        </w:rPr>
        <w:t>PILOTAGE</w:t>
      </w: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 ET</w:t>
      </w:r>
      <w:r w:rsidR="005F6095"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 DE </w:t>
      </w:r>
      <w:r w:rsidR="00854DBD" w:rsidRPr="00777F9C">
        <w:rPr>
          <w:rFonts w:asciiTheme="minorHAnsi" w:eastAsia="Calibri" w:hAnsiTheme="minorHAnsi" w:cstheme="minorHAnsi"/>
          <w:b/>
          <w:sz w:val="24"/>
          <w:lang w:eastAsia="en-US"/>
        </w:rPr>
        <w:t>MISE EN ŒUVRE DU PROJET</w:t>
      </w:r>
    </w:p>
    <w:p w:rsidR="00A97D23" w:rsidRPr="00A97D23" w:rsidRDefault="00A97D23" w:rsidP="00A97D23">
      <w:pPr>
        <w:pStyle w:val="Paragraphedeliste"/>
        <w:keepNext/>
        <w:keepLines/>
        <w:numPr>
          <w:ilvl w:val="0"/>
          <w:numId w:val="40"/>
        </w:numPr>
        <w:rPr>
          <w:i/>
        </w:rPr>
      </w:pPr>
      <w:r w:rsidRPr="00A97D23">
        <w:rPr>
          <w:i/>
        </w:rPr>
        <w:t>M</w:t>
      </w:r>
      <w:r w:rsidR="002D21EA" w:rsidRPr="00A97D23">
        <w:rPr>
          <w:i/>
        </w:rPr>
        <w:t xml:space="preserve">odalités de pilotage, </w:t>
      </w:r>
    </w:p>
    <w:p w:rsidR="00A97D23" w:rsidRPr="00A97D23" w:rsidRDefault="00A97D23" w:rsidP="00A97D23">
      <w:pPr>
        <w:pStyle w:val="Paragraphedeliste"/>
        <w:keepNext/>
        <w:keepLines/>
        <w:numPr>
          <w:ilvl w:val="0"/>
          <w:numId w:val="40"/>
        </w:numPr>
        <w:rPr>
          <w:i/>
        </w:rPr>
      </w:pPr>
      <w:r w:rsidRPr="00A97D23">
        <w:rPr>
          <w:i/>
        </w:rPr>
        <w:t>C</w:t>
      </w:r>
      <w:r w:rsidR="002D21EA" w:rsidRPr="00A97D23">
        <w:rPr>
          <w:i/>
        </w:rPr>
        <w:t xml:space="preserve">alendrier associé </w:t>
      </w:r>
    </w:p>
    <w:p w:rsidR="00854DBD" w:rsidRPr="00A97D23" w:rsidRDefault="00A97D23" w:rsidP="00A97D23">
      <w:pPr>
        <w:pStyle w:val="Paragraphedeliste"/>
        <w:keepNext/>
        <w:keepLines/>
        <w:numPr>
          <w:ilvl w:val="0"/>
          <w:numId w:val="40"/>
        </w:numPr>
        <w:rPr>
          <w:i/>
        </w:rPr>
      </w:pPr>
      <w:r w:rsidRPr="00A97D23">
        <w:rPr>
          <w:i/>
        </w:rPr>
        <w:t>M</w:t>
      </w:r>
      <w:r w:rsidR="002D21EA" w:rsidRPr="00A97D23">
        <w:rPr>
          <w:i/>
        </w:rPr>
        <w:t>odalités de suivi</w:t>
      </w:r>
      <w:r w:rsidR="00687218" w:rsidRPr="00A97D23">
        <w:rPr>
          <w:i/>
        </w:rPr>
        <w:t xml:space="preserve"> </w:t>
      </w:r>
      <w:r w:rsidRPr="00A97D23">
        <w:rPr>
          <w:i/>
        </w:rPr>
        <w:t>et d’évaluation</w:t>
      </w:r>
    </w:p>
    <w:p w:rsidR="00A97D23" w:rsidRPr="00A97D23" w:rsidRDefault="00A97D23" w:rsidP="00A97D23">
      <w:pPr>
        <w:pStyle w:val="Paragraphedeliste"/>
        <w:numPr>
          <w:ilvl w:val="0"/>
          <w:numId w:val="40"/>
        </w:numPr>
        <w:rPr>
          <w:b/>
          <w:sz w:val="24"/>
        </w:rPr>
      </w:pPr>
      <w:r w:rsidRPr="00A97D23">
        <w:rPr>
          <w:i/>
        </w:rPr>
        <w:t>Indicateurs permettant d’évaluer l’impact du projet et d’en réaliser le suivi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98"/>
        <w:gridCol w:w="2044"/>
        <w:gridCol w:w="2287"/>
        <w:gridCol w:w="2333"/>
      </w:tblGrid>
      <w:tr w:rsidR="00A97D23" w:rsidRPr="00A97D23" w:rsidTr="00516E89">
        <w:tc>
          <w:tcPr>
            <w:tcW w:w="2714" w:type="dxa"/>
          </w:tcPr>
          <w:p w:rsidR="00A97D23" w:rsidRPr="00A97D23" w:rsidRDefault="00A97D23" w:rsidP="00A97D23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97D23">
              <w:rPr>
                <w:rFonts w:asciiTheme="minorHAnsi" w:eastAsia="Calibri" w:hAnsiTheme="minorHAnsi" w:cstheme="minorHAnsi"/>
                <w:b/>
                <w:szCs w:val="22"/>
              </w:rPr>
              <w:t>Libellé de l’indicateur</w:t>
            </w:r>
          </w:p>
        </w:tc>
        <w:tc>
          <w:tcPr>
            <w:tcW w:w="2312" w:type="dxa"/>
          </w:tcPr>
          <w:p w:rsidR="00A97D23" w:rsidRPr="00A97D23" w:rsidRDefault="00A97D23" w:rsidP="00A97D23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97D23">
              <w:rPr>
                <w:rFonts w:asciiTheme="minorHAnsi" w:eastAsia="Calibri" w:hAnsiTheme="minorHAnsi" w:cstheme="minorHAnsi"/>
                <w:b/>
                <w:szCs w:val="22"/>
              </w:rPr>
              <w:t>Cible et échéance</w:t>
            </w:r>
          </w:p>
        </w:tc>
        <w:tc>
          <w:tcPr>
            <w:tcW w:w="2621" w:type="dxa"/>
          </w:tcPr>
          <w:p w:rsidR="00A97D23" w:rsidRPr="00A97D23" w:rsidRDefault="00A97D23" w:rsidP="00A97D23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97D23">
              <w:rPr>
                <w:rFonts w:asciiTheme="minorHAnsi" w:eastAsia="Calibri" w:hAnsiTheme="minorHAnsi" w:cstheme="minorHAnsi"/>
                <w:b/>
                <w:szCs w:val="22"/>
              </w:rPr>
              <w:t>Méthode de calcul</w:t>
            </w:r>
          </w:p>
        </w:tc>
        <w:tc>
          <w:tcPr>
            <w:tcW w:w="2660" w:type="dxa"/>
          </w:tcPr>
          <w:p w:rsidR="00A97D23" w:rsidRPr="00A97D23" w:rsidRDefault="00A97D23" w:rsidP="00A97D23">
            <w:pPr>
              <w:jc w:val="center"/>
              <w:rPr>
                <w:rFonts w:asciiTheme="minorHAnsi" w:eastAsia="Calibri" w:hAnsiTheme="minorHAnsi" w:cstheme="minorHAnsi"/>
                <w:b/>
                <w:szCs w:val="22"/>
              </w:rPr>
            </w:pPr>
            <w:r w:rsidRPr="00A97D23">
              <w:rPr>
                <w:rFonts w:asciiTheme="minorHAnsi" w:eastAsia="Calibri" w:hAnsiTheme="minorHAnsi" w:cstheme="minorHAnsi"/>
                <w:b/>
                <w:szCs w:val="22"/>
              </w:rPr>
              <w:t>Modalités de recueil</w:t>
            </w:r>
          </w:p>
        </w:tc>
      </w:tr>
      <w:tr w:rsidR="00A97D23" w:rsidRPr="00854DBD" w:rsidTr="00516E89">
        <w:tc>
          <w:tcPr>
            <w:tcW w:w="2714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2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21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D23" w:rsidRPr="00854DBD" w:rsidTr="00516E89">
        <w:tc>
          <w:tcPr>
            <w:tcW w:w="2714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2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21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D23" w:rsidRPr="00854DBD" w:rsidTr="00516E89">
        <w:tc>
          <w:tcPr>
            <w:tcW w:w="2714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2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21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A97D23" w:rsidRPr="00854DBD" w:rsidTr="00516E89">
        <w:tc>
          <w:tcPr>
            <w:tcW w:w="2714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12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21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60" w:type="dxa"/>
          </w:tcPr>
          <w:p w:rsidR="00A97D23" w:rsidRPr="00854DBD" w:rsidRDefault="00A97D23" w:rsidP="00516E89">
            <w:pPr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A97D23" w:rsidRPr="00A97D23" w:rsidRDefault="00A97D23" w:rsidP="00A97D23">
      <w:pPr>
        <w:rPr>
          <w:rFonts w:eastAsia="Calibri"/>
          <w:b/>
          <w:sz w:val="6"/>
        </w:rPr>
      </w:pPr>
    </w:p>
    <w:p w:rsidR="00854DBD" w:rsidRPr="00777F9C" w:rsidRDefault="00687218" w:rsidP="00687218">
      <w:pPr>
        <w:keepNext/>
        <w:keepLines/>
        <w:spacing w:before="360" w:after="120" w:line="276" w:lineRule="auto"/>
        <w:rPr>
          <w:rFonts w:asciiTheme="minorHAnsi" w:eastAsia="Calibri" w:hAnsiTheme="minorHAnsi" w:cstheme="minorHAnsi"/>
          <w:b/>
          <w:sz w:val="24"/>
          <w:lang w:eastAsia="en-US"/>
        </w:rPr>
      </w:pPr>
      <w:r w:rsidRPr="00777F9C">
        <w:rPr>
          <w:rFonts w:asciiTheme="minorHAnsi" w:eastAsia="Calibri" w:hAnsiTheme="minorHAnsi" w:cstheme="minorHAnsi"/>
          <w:b/>
          <w:sz w:val="24"/>
          <w:lang w:eastAsia="en-US"/>
        </w:rPr>
        <w:lastRenderedPageBreak/>
        <w:t>I</w:t>
      </w:r>
      <w:r w:rsidR="00854DBD" w:rsidRPr="00777F9C">
        <w:rPr>
          <w:rFonts w:asciiTheme="minorHAnsi" w:eastAsia="Calibri" w:hAnsiTheme="minorHAnsi" w:cstheme="minorHAnsi"/>
          <w:b/>
          <w:sz w:val="24"/>
          <w:lang w:eastAsia="en-US"/>
        </w:rPr>
        <w:t xml:space="preserve">V- </w:t>
      </w:r>
      <w:r w:rsidR="005C58BF" w:rsidRPr="00777F9C">
        <w:rPr>
          <w:rFonts w:asciiTheme="minorHAnsi" w:eastAsia="Calibri" w:hAnsiTheme="minorHAnsi" w:cstheme="minorHAnsi"/>
          <w:b/>
          <w:sz w:val="24"/>
          <w:lang w:eastAsia="en-US"/>
        </w:rPr>
        <w:t>ACCOMPAGNEMENT FINANCIER SOLLICITE</w:t>
      </w:r>
    </w:p>
    <w:p w:rsidR="00854DBD" w:rsidRPr="00A97D23" w:rsidRDefault="00854DBD" w:rsidP="00A97D23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i/>
        </w:rPr>
      </w:pPr>
      <w:r w:rsidRPr="00A97D23">
        <w:rPr>
          <w:rFonts w:asciiTheme="minorHAnsi" w:hAnsiTheme="minorHAnsi" w:cstheme="minorHAnsi"/>
          <w:i/>
        </w:rPr>
        <w:t>Montant total du projet :     préciser   €</w:t>
      </w:r>
    </w:p>
    <w:p w:rsidR="00854DBD" w:rsidRPr="00A97D23" w:rsidRDefault="00854DBD" w:rsidP="00A97D23">
      <w:pPr>
        <w:pStyle w:val="Paragraphedeliste"/>
        <w:numPr>
          <w:ilvl w:val="0"/>
          <w:numId w:val="38"/>
        </w:numPr>
        <w:rPr>
          <w:rFonts w:asciiTheme="minorHAnsi" w:hAnsiTheme="minorHAnsi" w:cstheme="minorHAnsi"/>
          <w:b/>
        </w:rPr>
      </w:pPr>
      <w:r w:rsidRPr="00A97D23">
        <w:rPr>
          <w:rFonts w:asciiTheme="minorHAnsi" w:hAnsiTheme="minorHAnsi" w:cstheme="minorHAnsi"/>
          <w:i/>
        </w:rPr>
        <w:t>Dont aide sollicitée</w:t>
      </w:r>
      <w:r w:rsidRPr="00A97D23">
        <w:rPr>
          <w:rFonts w:asciiTheme="minorHAnsi" w:hAnsiTheme="minorHAnsi" w:cstheme="minorHAnsi"/>
        </w:rPr>
        <w:t> :</w:t>
      </w:r>
      <w:r w:rsidRPr="00A97D23">
        <w:rPr>
          <w:rFonts w:asciiTheme="minorHAnsi" w:hAnsiTheme="minorHAnsi" w:cstheme="minorHAnsi"/>
          <w:b/>
        </w:rPr>
        <w:t xml:space="preserve">     </w:t>
      </w:r>
      <w:r w:rsidRPr="00A97D23">
        <w:rPr>
          <w:rFonts w:asciiTheme="minorHAnsi" w:hAnsiTheme="minorHAnsi" w:cstheme="minorHAnsi"/>
          <w:i/>
        </w:rPr>
        <w:t>préciser</w:t>
      </w:r>
      <w:r w:rsidRPr="00A97D23">
        <w:rPr>
          <w:rFonts w:asciiTheme="minorHAnsi" w:hAnsiTheme="minorHAnsi" w:cstheme="minorHAnsi"/>
        </w:rPr>
        <w:t xml:space="preserve">  </w:t>
      </w:r>
      <w:r w:rsidRPr="00A97D23">
        <w:rPr>
          <w:rFonts w:asciiTheme="minorHAnsi" w:hAnsiTheme="minorHAnsi" w:cstheme="minorHAnsi"/>
          <w:b/>
        </w:rPr>
        <w:t xml:space="preserve"> €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678"/>
        <w:gridCol w:w="2410"/>
      </w:tblGrid>
      <w:tr w:rsidR="00854DBD" w:rsidRPr="00A97D23" w:rsidTr="00687218">
        <w:trPr>
          <w:trHeight w:val="22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4DBD" w:rsidRPr="00A97D23" w:rsidRDefault="00854DBD" w:rsidP="00A97D2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tablissement(s) porteur(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54DBD" w:rsidRPr="00A97D23" w:rsidRDefault="00854DBD" w:rsidP="00A97D2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ntilation des crédits sollicités 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54DBD" w:rsidRPr="00A97D23" w:rsidRDefault="00854DBD" w:rsidP="00A97D23">
            <w:pPr>
              <w:autoSpaceDE w:val="0"/>
              <w:autoSpaceDN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Montant en €</w:t>
            </w:r>
          </w:p>
        </w:tc>
      </w:tr>
      <w:tr w:rsidR="00854DBD" w:rsidRPr="00A97D23" w:rsidTr="005B15A3">
        <w:trPr>
          <w:trHeight w:val="61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DBD" w:rsidRPr="00A97D23" w:rsidRDefault="00854DBD" w:rsidP="00854DBD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BD" w:rsidRPr="00A97D23" w:rsidRDefault="00854DBD" w:rsidP="00854DBD">
            <w:pPr>
              <w:spacing w:after="20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HARGES DE PERSONNEL</w:t>
            </w:r>
            <w:r w:rsidRPr="00A97D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 :</w:t>
            </w:r>
          </w:p>
          <w:p w:rsidR="00854DBD" w:rsidRPr="00A97D23" w:rsidRDefault="00854DBD" w:rsidP="00854DBD">
            <w:pPr>
              <w:spacing w:after="200"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éciser ETP et catégories de personnel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BD" w:rsidRPr="00A97D23" w:rsidRDefault="00854DBD" w:rsidP="00854DBD">
            <w:pPr>
              <w:autoSpaceDE w:val="0"/>
              <w:autoSpaceDN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€</w:t>
            </w:r>
          </w:p>
          <w:p w:rsidR="00854DBD" w:rsidRPr="00A97D23" w:rsidRDefault="00854DBD" w:rsidP="00854DB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€</w:t>
            </w:r>
          </w:p>
          <w:p w:rsidR="00854DBD" w:rsidRPr="00A97D23" w:rsidRDefault="00854DBD" w:rsidP="00854DBD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€</w:t>
            </w:r>
          </w:p>
        </w:tc>
      </w:tr>
      <w:tr w:rsidR="00854DBD" w:rsidRPr="00A97D23" w:rsidTr="00A97D23">
        <w:trPr>
          <w:trHeight w:val="50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BD" w:rsidRPr="00A97D23" w:rsidRDefault="00854DBD" w:rsidP="00854DBD">
            <w:pPr>
              <w:spacing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BD" w:rsidRPr="00A97D23" w:rsidRDefault="00854DBD" w:rsidP="00854DBD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UTRES CHARGES :</w:t>
            </w:r>
          </w:p>
          <w:p w:rsidR="00854DBD" w:rsidRPr="00A97D23" w:rsidRDefault="00854DBD" w:rsidP="00854DBD">
            <w:pPr>
              <w:spacing w:line="276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>Préci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DBD" w:rsidRPr="00A97D23" w:rsidRDefault="00854DBD" w:rsidP="00A97D23">
            <w:pPr>
              <w:autoSpaceDE w:val="0"/>
              <w:autoSpaceDN w:val="0"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A97D23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€</w:t>
            </w:r>
          </w:p>
        </w:tc>
      </w:tr>
    </w:tbl>
    <w:p w:rsidR="00A97D23" w:rsidRDefault="00A97D23" w:rsidP="00A97D23">
      <w:pPr>
        <w:spacing w:before="6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854DBD" w:rsidRPr="00A97D23" w:rsidRDefault="005F6095" w:rsidP="00A97D23">
      <w:pPr>
        <w:spacing w:before="60" w:line="276" w:lineRule="auto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A97D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éciser en quoi l’accompagnement financier contribue à la MEO des actions précédemment décrite</w:t>
      </w:r>
      <w:r w:rsidR="00A97D23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s. </w:t>
      </w:r>
    </w:p>
    <w:p w:rsidR="00854DBD" w:rsidRDefault="00854DBD" w:rsidP="00854DBD">
      <w:pPr>
        <w:spacing w:line="276" w:lineRule="auto"/>
        <w:rPr>
          <w:rFonts w:eastAsia="Calibri"/>
          <w:b/>
          <w:sz w:val="24"/>
          <w:szCs w:val="22"/>
          <w:lang w:eastAsia="en-US"/>
        </w:rPr>
      </w:pPr>
    </w:p>
    <w:p w:rsidR="00854DBD" w:rsidRPr="00854DBD" w:rsidRDefault="00854DBD" w:rsidP="00854DBD">
      <w:pPr>
        <w:spacing w:after="200" w:line="276" w:lineRule="auto"/>
        <w:jc w:val="both"/>
        <w:rPr>
          <w:rFonts w:eastAsia="Calibri" w:cs="Times New Roman"/>
          <w:i/>
          <w:sz w:val="22"/>
          <w:szCs w:val="22"/>
          <w:lang w:eastAsia="en-US"/>
        </w:rPr>
      </w:pPr>
    </w:p>
    <w:p w:rsidR="00854DBD" w:rsidRPr="00854DBD" w:rsidRDefault="00854DBD" w:rsidP="00854DBD">
      <w:pPr>
        <w:spacing w:after="200" w:line="276" w:lineRule="auto"/>
        <w:jc w:val="both"/>
        <w:rPr>
          <w:rFonts w:eastAsia="Calibri" w:cs="Times New Roman"/>
          <w:i/>
          <w:sz w:val="22"/>
          <w:szCs w:val="22"/>
          <w:lang w:eastAsia="en-US"/>
        </w:rPr>
      </w:pPr>
    </w:p>
    <w:p w:rsidR="00854DBD" w:rsidRPr="00854DBD" w:rsidRDefault="00854DBD" w:rsidP="00854DBD">
      <w:pPr>
        <w:spacing w:after="200" w:line="276" w:lineRule="auto"/>
        <w:jc w:val="both"/>
        <w:rPr>
          <w:rFonts w:eastAsia="Calibri" w:cs="Times New Roman"/>
          <w:i/>
          <w:sz w:val="22"/>
          <w:szCs w:val="22"/>
          <w:lang w:eastAsia="en-US"/>
        </w:rPr>
      </w:pPr>
    </w:p>
    <w:p w:rsidR="00854DBD" w:rsidRPr="005B009B" w:rsidRDefault="00854DBD" w:rsidP="005B009B">
      <w:pPr>
        <w:jc w:val="both"/>
        <w:rPr>
          <w:bCs/>
          <w:sz w:val="22"/>
          <w:szCs w:val="22"/>
        </w:rPr>
      </w:pPr>
    </w:p>
    <w:sectPr w:rsidR="00854DBD" w:rsidRPr="005B009B" w:rsidSect="00B07E5C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9DF" w:rsidRDefault="00FA09DF" w:rsidP="00CC6DC8">
      <w:r>
        <w:separator/>
      </w:r>
    </w:p>
  </w:endnote>
  <w:endnote w:type="continuationSeparator" w:id="0">
    <w:p w:rsidR="00FA09DF" w:rsidRDefault="00FA09DF" w:rsidP="00CC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A3" w:rsidRDefault="00B92BA3" w:rsidP="00777F9C">
    <w:pPr>
      <w:pStyle w:val="Pieddepage"/>
      <w:tabs>
        <w:tab w:val="clear" w:pos="4536"/>
        <w:tab w:val="center" w:pos="9072"/>
      </w:tabs>
    </w:pPr>
    <w:r>
      <w:rPr>
        <w:sz w:val="18"/>
        <w:szCs w:val="18"/>
      </w:rPr>
      <w:tab/>
    </w:r>
    <w:r>
      <w:rPr>
        <w:sz w:val="18"/>
        <w:szCs w:val="18"/>
      </w:rPr>
      <w:tab/>
    </w:r>
    <w:sdt>
      <w:sdtPr>
        <w:id w:val="5226083"/>
        <w:docPartObj>
          <w:docPartGallery w:val="Page Numbers (Bottom of Page)"/>
          <w:docPartUnique/>
        </w:docPartObj>
      </w:sdtPr>
      <w:sdtEndPr/>
      <w:sdtContent>
        <w:r w:rsidRPr="002C6F9A">
          <w:rPr>
            <w:rFonts w:asciiTheme="minorHAnsi" w:hAnsiTheme="minorHAnsi"/>
            <w:noProof/>
            <w:spacing w:val="-6"/>
            <w:sz w:val="22"/>
            <w:szCs w:val="22"/>
          </w:rPr>
          <w:drawing>
            <wp:anchor distT="0" distB="0" distL="114300" distR="114300" simplePos="0" relativeHeight="251659264" behindDoc="0" locked="0" layoutInCell="1" allowOverlap="1" wp14:anchorId="034F1AB8" wp14:editId="0CC0C955">
              <wp:simplePos x="0" y="0"/>
              <wp:positionH relativeFrom="column">
                <wp:posOffset>-586740</wp:posOffset>
              </wp:positionH>
              <wp:positionV relativeFrom="paragraph">
                <wp:posOffset>36195</wp:posOffset>
              </wp:positionV>
              <wp:extent cx="295275" cy="285750"/>
              <wp:effectExtent l="0" t="0" r="9525" b="0"/>
              <wp:wrapNone/>
              <wp:docPr id="3" name="Imag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40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FA09DF" w:rsidRPr="000523A1" w:rsidRDefault="00FA09DF" w:rsidP="000523A1">
    <w:pPr>
      <w:autoSpaceDE w:val="0"/>
      <w:autoSpaceDN w:val="0"/>
      <w:adjustRightInd w:val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9DF" w:rsidRDefault="00FA09DF" w:rsidP="00CC6DC8">
      <w:r>
        <w:separator/>
      </w:r>
    </w:p>
  </w:footnote>
  <w:footnote w:type="continuationSeparator" w:id="0">
    <w:p w:rsidR="00FA09DF" w:rsidRDefault="00FA09DF" w:rsidP="00CC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99B"/>
    <w:multiLevelType w:val="hybridMultilevel"/>
    <w:tmpl w:val="5F443CEE"/>
    <w:lvl w:ilvl="0" w:tplc="2FAE95C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521A"/>
    <w:multiLevelType w:val="hybridMultilevel"/>
    <w:tmpl w:val="ECAE5280"/>
    <w:lvl w:ilvl="0" w:tplc="0A20E102">
      <w:numFmt w:val="bullet"/>
      <w:lvlText w:val=""/>
      <w:lvlJc w:val="left"/>
      <w:pPr>
        <w:ind w:left="72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FEA"/>
    <w:multiLevelType w:val="hybridMultilevel"/>
    <w:tmpl w:val="74ECE0D0"/>
    <w:lvl w:ilvl="0" w:tplc="36F4A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3DD"/>
    <w:multiLevelType w:val="hybridMultilevel"/>
    <w:tmpl w:val="B0485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253"/>
    <w:multiLevelType w:val="hybridMultilevel"/>
    <w:tmpl w:val="502AC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EA9"/>
    <w:multiLevelType w:val="hybridMultilevel"/>
    <w:tmpl w:val="49BC0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A3F9B"/>
    <w:multiLevelType w:val="hybridMultilevel"/>
    <w:tmpl w:val="B6EAC9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4288"/>
    <w:multiLevelType w:val="hybridMultilevel"/>
    <w:tmpl w:val="6770CEFA"/>
    <w:lvl w:ilvl="0" w:tplc="9B3A85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16D2A"/>
    <w:multiLevelType w:val="hybridMultilevel"/>
    <w:tmpl w:val="67BCED8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25F36"/>
    <w:multiLevelType w:val="hybridMultilevel"/>
    <w:tmpl w:val="DBB65D5E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2607"/>
    <w:multiLevelType w:val="hybridMultilevel"/>
    <w:tmpl w:val="31B0B0F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0D08CE"/>
    <w:multiLevelType w:val="hybridMultilevel"/>
    <w:tmpl w:val="F8F8C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D4C1E"/>
    <w:multiLevelType w:val="hybridMultilevel"/>
    <w:tmpl w:val="A1A495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B101C"/>
    <w:multiLevelType w:val="hybridMultilevel"/>
    <w:tmpl w:val="A226F592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DA9AF7B6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0A90438"/>
    <w:multiLevelType w:val="hybridMultilevel"/>
    <w:tmpl w:val="EC169D84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12DB8"/>
    <w:multiLevelType w:val="hybridMultilevel"/>
    <w:tmpl w:val="449C8C6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2BEF"/>
    <w:multiLevelType w:val="hybridMultilevel"/>
    <w:tmpl w:val="706C4190"/>
    <w:lvl w:ilvl="0" w:tplc="324AD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E752B"/>
    <w:multiLevelType w:val="hybridMultilevel"/>
    <w:tmpl w:val="CA5A8720"/>
    <w:lvl w:ilvl="0" w:tplc="5A9A5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A20E102"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  <w:b w:val="0"/>
        <w:i w:val="0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6BF3"/>
    <w:multiLevelType w:val="hybridMultilevel"/>
    <w:tmpl w:val="1FDCA0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051C4"/>
    <w:multiLevelType w:val="hybridMultilevel"/>
    <w:tmpl w:val="0596BEFC"/>
    <w:lvl w:ilvl="0" w:tplc="324AD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558E2"/>
    <w:multiLevelType w:val="hybridMultilevel"/>
    <w:tmpl w:val="5D2E12EE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07350"/>
    <w:multiLevelType w:val="hybridMultilevel"/>
    <w:tmpl w:val="03B20A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04B"/>
    <w:multiLevelType w:val="hybridMultilevel"/>
    <w:tmpl w:val="595ED244"/>
    <w:lvl w:ilvl="0" w:tplc="248A1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44C7E"/>
    <w:multiLevelType w:val="hybridMultilevel"/>
    <w:tmpl w:val="8C44B798"/>
    <w:lvl w:ilvl="0" w:tplc="712AE8F4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78A1896"/>
    <w:multiLevelType w:val="hybridMultilevel"/>
    <w:tmpl w:val="052CBF30"/>
    <w:lvl w:ilvl="0" w:tplc="DD2CA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257DF"/>
    <w:multiLevelType w:val="hybridMultilevel"/>
    <w:tmpl w:val="9DE26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C5929"/>
    <w:multiLevelType w:val="hybridMultilevel"/>
    <w:tmpl w:val="8870D9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75D83"/>
    <w:multiLevelType w:val="multilevel"/>
    <w:tmpl w:val="44B8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E660B"/>
    <w:multiLevelType w:val="hybridMultilevel"/>
    <w:tmpl w:val="C59471F8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7AF8"/>
    <w:multiLevelType w:val="hybridMultilevel"/>
    <w:tmpl w:val="3286A76A"/>
    <w:lvl w:ilvl="0" w:tplc="CB5AD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7183A"/>
    <w:multiLevelType w:val="hybridMultilevel"/>
    <w:tmpl w:val="305A6C58"/>
    <w:lvl w:ilvl="0" w:tplc="DA9AF7B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41319"/>
    <w:multiLevelType w:val="hybridMultilevel"/>
    <w:tmpl w:val="A58C7FA8"/>
    <w:lvl w:ilvl="0" w:tplc="DA9AF7B6">
      <w:start w:val="1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550E05"/>
    <w:multiLevelType w:val="hybridMultilevel"/>
    <w:tmpl w:val="911079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54C5"/>
    <w:multiLevelType w:val="hybridMultilevel"/>
    <w:tmpl w:val="B3DEFF6C"/>
    <w:lvl w:ilvl="0" w:tplc="248A12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FF5302"/>
    <w:multiLevelType w:val="hybridMultilevel"/>
    <w:tmpl w:val="55DC4784"/>
    <w:lvl w:ilvl="0" w:tplc="248A12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636E0"/>
    <w:multiLevelType w:val="hybridMultilevel"/>
    <w:tmpl w:val="A6DA71E4"/>
    <w:lvl w:ilvl="0" w:tplc="040C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82F4D"/>
    <w:multiLevelType w:val="hybridMultilevel"/>
    <w:tmpl w:val="ABE4F96A"/>
    <w:lvl w:ilvl="0" w:tplc="6E4E05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C475E"/>
    <w:multiLevelType w:val="hybridMultilevel"/>
    <w:tmpl w:val="BECAF368"/>
    <w:lvl w:ilvl="0" w:tplc="E51C27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358C8"/>
    <w:multiLevelType w:val="hybridMultilevel"/>
    <w:tmpl w:val="DCDC9084"/>
    <w:lvl w:ilvl="0" w:tplc="2416C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36"/>
  </w:num>
  <w:num w:numId="9">
    <w:abstractNumId w:val="7"/>
  </w:num>
  <w:num w:numId="10">
    <w:abstractNumId w:val="21"/>
  </w:num>
  <w:num w:numId="11">
    <w:abstractNumId w:val="34"/>
  </w:num>
  <w:num w:numId="12">
    <w:abstractNumId w:val="35"/>
  </w:num>
  <w:num w:numId="13">
    <w:abstractNumId w:val="26"/>
  </w:num>
  <w:num w:numId="14">
    <w:abstractNumId w:val="29"/>
  </w:num>
  <w:num w:numId="15">
    <w:abstractNumId w:val="14"/>
  </w:num>
  <w:num w:numId="16">
    <w:abstractNumId w:val="32"/>
  </w:num>
  <w:num w:numId="17">
    <w:abstractNumId w:val="31"/>
  </w:num>
  <w:num w:numId="18">
    <w:abstractNumId w:val="0"/>
  </w:num>
  <w:num w:numId="19">
    <w:abstractNumId w:val="20"/>
  </w:num>
  <w:num w:numId="20">
    <w:abstractNumId w:val="33"/>
  </w:num>
  <w:num w:numId="21">
    <w:abstractNumId w:val="13"/>
  </w:num>
  <w:num w:numId="22">
    <w:abstractNumId w:val="37"/>
  </w:num>
  <w:num w:numId="23">
    <w:abstractNumId w:val="24"/>
  </w:num>
  <w:num w:numId="24">
    <w:abstractNumId w:val="2"/>
  </w:num>
  <w:num w:numId="25">
    <w:abstractNumId w:val="30"/>
  </w:num>
  <w:num w:numId="26">
    <w:abstractNumId w:val="28"/>
  </w:num>
  <w:num w:numId="27">
    <w:abstractNumId w:val="38"/>
  </w:num>
  <w:num w:numId="28">
    <w:abstractNumId w:val="9"/>
  </w:num>
  <w:num w:numId="29">
    <w:abstractNumId w:val="6"/>
  </w:num>
  <w:num w:numId="30">
    <w:abstractNumId w:val="18"/>
  </w:num>
  <w:num w:numId="31">
    <w:abstractNumId w:val="39"/>
  </w:num>
  <w:num w:numId="32">
    <w:abstractNumId w:val="23"/>
  </w:num>
  <w:num w:numId="33">
    <w:abstractNumId w:val="3"/>
  </w:num>
  <w:num w:numId="34">
    <w:abstractNumId w:val="5"/>
  </w:num>
  <w:num w:numId="35">
    <w:abstractNumId w:val="19"/>
  </w:num>
  <w:num w:numId="36">
    <w:abstractNumId w:val="10"/>
  </w:num>
  <w:num w:numId="37">
    <w:abstractNumId w:val="16"/>
  </w:num>
  <w:num w:numId="38">
    <w:abstractNumId w:val="11"/>
  </w:num>
  <w:num w:numId="39">
    <w:abstractNumId w:val="8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C"/>
    <w:rsid w:val="00000720"/>
    <w:rsid w:val="00001308"/>
    <w:rsid w:val="0000345A"/>
    <w:rsid w:val="00004A66"/>
    <w:rsid w:val="00005092"/>
    <w:rsid w:val="0000566F"/>
    <w:rsid w:val="000065B7"/>
    <w:rsid w:val="0000743B"/>
    <w:rsid w:val="00013AB9"/>
    <w:rsid w:val="00013F15"/>
    <w:rsid w:val="00015643"/>
    <w:rsid w:val="00015863"/>
    <w:rsid w:val="00016173"/>
    <w:rsid w:val="00017011"/>
    <w:rsid w:val="00017C0A"/>
    <w:rsid w:val="00024D52"/>
    <w:rsid w:val="000250FF"/>
    <w:rsid w:val="00025C03"/>
    <w:rsid w:val="00026A30"/>
    <w:rsid w:val="00027520"/>
    <w:rsid w:val="000277A8"/>
    <w:rsid w:val="00027BF3"/>
    <w:rsid w:val="0003061F"/>
    <w:rsid w:val="00031C50"/>
    <w:rsid w:val="0003227A"/>
    <w:rsid w:val="00032688"/>
    <w:rsid w:val="00035F5A"/>
    <w:rsid w:val="00041286"/>
    <w:rsid w:val="00042507"/>
    <w:rsid w:val="000459CF"/>
    <w:rsid w:val="000523A1"/>
    <w:rsid w:val="000533EA"/>
    <w:rsid w:val="00054C51"/>
    <w:rsid w:val="000553BF"/>
    <w:rsid w:val="000601C8"/>
    <w:rsid w:val="000605FB"/>
    <w:rsid w:val="00061465"/>
    <w:rsid w:val="00062CEC"/>
    <w:rsid w:val="0006355E"/>
    <w:rsid w:val="00073E4C"/>
    <w:rsid w:val="000847B6"/>
    <w:rsid w:val="0008632E"/>
    <w:rsid w:val="000867CB"/>
    <w:rsid w:val="00087160"/>
    <w:rsid w:val="000900F1"/>
    <w:rsid w:val="00090BEE"/>
    <w:rsid w:val="00092A50"/>
    <w:rsid w:val="000A1A45"/>
    <w:rsid w:val="000A461D"/>
    <w:rsid w:val="000A6C63"/>
    <w:rsid w:val="000B2148"/>
    <w:rsid w:val="000B251D"/>
    <w:rsid w:val="000B4A6C"/>
    <w:rsid w:val="000C1C75"/>
    <w:rsid w:val="000D0150"/>
    <w:rsid w:val="000D17BF"/>
    <w:rsid w:val="000E720B"/>
    <w:rsid w:val="000E7AE8"/>
    <w:rsid w:val="000F22B2"/>
    <w:rsid w:val="000F3376"/>
    <w:rsid w:val="000F35BE"/>
    <w:rsid w:val="000F3FF3"/>
    <w:rsid w:val="000F5203"/>
    <w:rsid w:val="000F6E4B"/>
    <w:rsid w:val="00102AE4"/>
    <w:rsid w:val="00104773"/>
    <w:rsid w:val="00104ACF"/>
    <w:rsid w:val="00107452"/>
    <w:rsid w:val="00110280"/>
    <w:rsid w:val="001115E5"/>
    <w:rsid w:val="00111E1F"/>
    <w:rsid w:val="00112658"/>
    <w:rsid w:val="0011536D"/>
    <w:rsid w:val="001162E1"/>
    <w:rsid w:val="00121D74"/>
    <w:rsid w:val="00125442"/>
    <w:rsid w:val="00131645"/>
    <w:rsid w:val="001325C1"/>
    <w:rsid w:val="00133240"/>
    <w:rsid w:val="0013461D"/>
    <w:rsid w:val="001355E4"/>
    <w:rsid w:val="001362E1"/>
    <w:rsid w:val="00142817"/>
    <w:rsid w:val="00143B69"/>
    <w:rsid w:val="00145BAF"/>
    <w:rsid w:val="00145E4B"/>
    <w:rsid w:val="00145FA5"/>
    <w:rsid w:val="001506A6"/>
    <w:rsid w:val="00154B36"/>
    <w:rsid w:val="00155302"/>
    <w:rsid w:val="00160DB0"/>
    <w:rsid w:val="0016332A"/>
    <w:rsid w:val="001656AF"/>
    <w:rsid w:val="00170A59"/>
    <w:rsid w:val="00174C52"/>
    <w:rsid w:val="0018015B"/>
    <w:rsid w:val="001807C5"/>
    <w:rsid w:val="00181853"/>
    <w:rsid w:val="00185963"/>
    <w:rsid w:val="00186818"/>
    <w:rsid w:val="00191603"/>
    <w:rsid w:val="001966EF"/>
    <w:rsid w:val="00197C41"/>
    <w:rsid w:val="001A1199"/>
    <w:rsid w:val="001A26CB"/>
    <w:rsid w:val="001A49BD"/>
    <w:rsid w:val="001A737A"/>
    <w:rsid w:val="001B075C"/>
    <w:rsid w:val="001B25E2"/>
    <w:rsid w:val="001B3ADC"/>
    <w:rsid w:val="001B3D71"/>
    <w:rsid w:val="001B64FA"/>
    <w:rsid w:val="001C1255"/>
    <w:rsid w:val="001C1908"/>
    <w:rsid w:val="001D25DE"/>
    <w:rsid w:val="001D5C4B"/>
    <w:rsid w:val="001D7398"/>
    <w:rsid w:val="001E003E"/>
    <w:rsid w:val="001E155B"/>
    <w:rsid w:val="001E205D"/>
    <w:rsid w:val="001F53B5"/>
    <w:rsid w:val="00202DA3"/>
    <w:rsid w:val="00204995"/>
    <w:rsid w:val="002104D7"/>
    <w:rsid w:val="0022037E"/>
    <w:rsid w:val="002214D7"/>
    <w:rsid w:val="00222D41"/>
    <w:rsid w:val="002236BE"/>
    <w:rsid w:val="00223DF1"/>
    <w:rsid w:val="0022484B"/>
    <w:rsid w:val="00224875"/>
    <w:rsid w:val="00240607"/>
    <w:rsid w:val="002422CE"/>
    <w:rsid w:val="00242F8B"/>
    <w:rsid w:val="002447E2"/>
    <w:rsid w:val="00250025"/>
    <w:rsid w:val="00252891"/>
    <w:rsid w:val="00253564"/>
    <w:rsid w:val="002721A7"/>
    <w:rsid w:val="00280D77"/>
    <w:rsid w:val="00286B63"/>
    <w:rsid w:val="00290D12"/>
    <w:rsid w:val="00291910"/>
    <w:rsid w:val="00294E02"/>
    <w:rsid w:val="00295CCF"/>
    <w:rsid w:val="00296377"/>
    <w:rsid w:val="002A0FC5"/>
    <w:rsid w:val="002A11BF"/>
    <w:rsid w:val="002A1CEF"/>
    <w:rsid w:val="002B167B"/>
    <w:rsid w:val="002C3312"/>
    <w:rsid w:val="002C45B3"/>
    <w:rsid w:val="002C6F9A"/>
    <w:rsid w:val="002D21EA"/>
    <w:rsid w:val="002D684C"/>
    <w:rsid w:val="002E2EBE"/>
    <w:rsid w:val="002E3DDC"/>
    <w:rsid w:val="002E5C57"/>
    <w:rsid w:val="002E7BF4"/>
    <w:rsid w:val="002F3604"/>
    <w:rsid w:val="00300437"/>
    <w:rsid w:val="0030158B"/>
    <w:rsid w:val="003060F0"/>
    <w:rsid w:val="00306369"/>
    <w:rsid w:val="0030762F"/>
    <w:rsid w:val="00310B8C"/>
    <w:rsid w:val="00311598"/>
    <w:rsid w:val="0032061D"/>
    <w:rsid w:val="00321D3F"/>
    <w:rsid w:val="0032306D"/>
    <w:rsid w:val="00331112"/>
    <w:rsid w:val="00331E12"/>
    <w:rsid w:val="00332A99"/>
    <w:rsid w:val="00333396"/>
    <w:rsid w:val="00333A3B"/>
    <w:rsid w:val="00335573"/>
    <w:rsid w:val="0033723E"/>
    <w:rsid w:val="0034230B"/>
    <w:rsid w:val="00342A6A"/>
    <w:rsid w:val="00345364"/>
    <w:rsid w:val="003458BB"/>
    <w:rsid w:val="0034598C"/>
    <w:rsid w:val="00351D4A"/>
    <w:rsid w:val="00356430"/>
    <w:rsid w:val="00357967"/>
    <w:rsid w:val="00361526"/>
    <w:rsid w:val="00361594"/>
    <w:rsid w:val="00363207"/>
    <w:rsid w:val="00363B85"/>
    <w:rsid w:val="0036421D"/>
    <w:rsid w:val="00367B6B"/>
    <w:rsid w:val="00375295"/>
    <w:rsid w:val="0037575C"/>
    <w:rsid w:val="00384C50"/>
    <w:rsid w:val="00385921"/>
    <w:rsid w:val="00391A98"/>
    <w:rsid w:val="003922EE"/>
    <w:rsid w:val="00392CB9"/>
    <w:rsid w:val="00395F0D"/>
    <w:rsid w:val="003A0EF6"/>
    <w:rsid w:val="003A59CF"/>
    <w:rsid w:val="003B4040"/>
    <w:rsid w:val="003B6AB1"/>
    <w:rsid w:val="003B775C"/>
    <w:rsid w:val="003B7997"/>
    <w:rsid w:val="003C42FB"/>
    <w:rsid w:val="003C67D4"/>
    <w:rsid w:val="003D0164"/>
    <w:rsid w:val="003E0879"/>
    <w:rsid w:val="003E112F"/>
    <w:rsid w:val="003E16B8"/>
    <w:rsid w:val="003E16FB"/>
    <w:rsid w:val="003E26E0"/>
    <w:rsid w:val="003E3A5F"/>
    <w:rsid w:val="003E64BF"/>
    <w:rsid w:val="003F1066"/>
    <w:rsid w:val="003F3A42"/>
    <w:rsid w:val="003F5215"/>
    <w:rsid w:val="003F7956"/>
    <w:rsid w:val="0040466C"/>
    <w:rsid w:val="004118AC"/>
    <w:rsid w:val="00412606"/>
    <w:rsid w:val="00412A1F"/>
    <w:rsid w:val="0041401E"/>
    <w:rsid w:val="00415CA6"/>
    <w:rsid w:val="00417FEA"/>
    <w:rsid w:val="00424A5C"/>
    <w:rsid w:val="00427C26"/>
    <w:rsid w:val="00457191"/>
    <w:rsid w:val="004631B8"/>
    <w:rsid w:val="0046500E"/>
    <w:rsid w:val="00465992"/>
    <w:rsid w:val="00466F3E"/>
    <w:rsid w:val="00467A00"/>
    <w:rsid w:val="00472AB8"/>
    <w:rsid w:val="00484257"/>
    <w:rsid w:val="00484F2E"/>
    <w:rsid w:val="00485ACA"/>
    <w:rsid w:val="00485EB5"/>
    <w:rsid w:val="004910CD"/>
    <w:rsid w:val="00491236"/>
    <w:rsid w:val="00491B19"/>
    <w:rsid w:val="0049219B"/>
    <w:rsid w:val="004929FE"/>
    <w:rsid w:val="00494C3C"/>
    <w:rsid w:val="004A2D0F"/>
    <w:rsid w:val="004B3B62"/>
    <w:rsid w:val="004C1D10"/>
    <w:rsid w:val="004C56BD"/>
    <w:rsid w:val="004C6D68"/>
    <w:rsid w:val="004D135A"/>
    <w:rsid w:val="004D1615"/>
    <w:rsid w:val="004D1929"/>
    <w:rsid w:val="004D2642"/>
    <w:rsid w:val="004D4488"/>
    <w:rsid w:val="004D47F0"/>
    <w:rsid w:val="004D649C"/>
    <w:rsid w:val="004E2D59"/>
    <w:rsid w:val="004E5BA4"/>
    <w:rsid w:val="004F2A65"/>
    <w:rsid w:val="004F36B4"/>
    <w:rsid w:val="004F799B"/>
    <w:rsid w:val="0050246C"/>
    <w:rsid w:val="005028FC"/>
    <w:rsid w:val="00504109"/>
    <w:rsid w:val="00505CEF"/>
    <w:rsid w:val="00506802"/>
    <w:rsid w:val="00506D74"/>
    <w:rsid w:val="00507E22"/>
    <w:rsid w:val="00520428"/>
    <w:rsid w:val="005218E1"/>
    <w:rsid w:val="00524786"/>
    <w:rsid w:val="005269DC"/>
    <w:rsid w:val="005319B7"/>
    <w:rsid w:val="00531C89"/>
    <w:rsid w:val="0053594F"/>
    <w:rsid w:val="005366FB"/>
    <w:rsid w:val="005371BD"/>
    <w:rsid w:val="005406D4"/>
    <w:rsid w:val="00541E8E"/>
    <w:rsid w:val="00544021"/>
    <w:rsid w:val="005440B2"/>
    <w:rsid w:val="00546E59"/>
    <w:rsid w:val="0055125A"/>
    <w:rsid w:val="00551C5E"/>
    <w:rsid w:val="00552672"/>
    <w:rsid w:val="00552E7C"/>
    <w:rsid w:val="0055300B"/>
    <w:rsid w:val="00560DAB"/>
    <w:rsid w:val="00564944"/>
    <w:rsid w:val="00564F9F"/>
    <w:rsid w:val="00565191"/>
    <w:rsid w:val="005725A8"/>
    <w:rsid w:val="0057327C"/>
    <w:rsid w:val="005736AE"/>
    <w:rsid w:val="00577E28"/>
    <w:rsid w:val="00584304"/>
    <w:rsid w:val="0058447C"/>
    <w:rsid w:val="00585E97"/>
    <w:rsid w:val="00592392"/>
    <w:rsid w:val="00592C89"/>
    <w:rsid w:val="005933EC"/>
    <w:rsid w:val="005950AE"/>
    <w:rsid w:val="00597BB5"/>
    <w:rsid w:val="005A0C0E"/>
    <w:rsid w:val="005A1AD2"/>
    <w:rsid w:val="005B009B"/>
    <w:rsid w:val="005B0378"/>
    <w:rsid w:val="005B3121"/>
    <w:rsid w:val="005B59A3"/>
    <w:rsid w:val="005B7B7B"/>
    <w:rsid w:val="005C2F14"/>
    <w:rsid w:val="005C58BF"/>
    <w:rsid w:val="005C78CC"/>
    <w:rsid w:val="005D30EF"/>
    <w:rsid w:val="005D3B17"/>
    <w:rsid w:val="005D4316"/>
    <w:rsid w:val="005D5E7E"/>
    <w:rsid w:val="005D78F7"/>
    <w:rsid w:val="005E1213"/>
    <w:rsid w:val="005E3854"/>
    <w:rsid w:val="005E45FB"/>
    <w:rsid w:val="005E74D4"/>
    <w:rsid w:val="005F299C"/>
    <w:rsid w:val="005F4DB0"/>
    <w:rsid w:val="005F6095"/>
    <w:rsid w:val="006068A3"/>
    <w:rsid w:val="00607E41"/>
    <w:rsid w:val="00610FF2"/>
    <w:rsid w:val="00611140"/>
    <w:rsid w:val="00612563"/>
    <w:rsid w:val="00616CB4"/>
    <w:rsid w:val="00621DA5"/>
    <w:rsid w:val="0062594C"/>
    <w:rsid w:val="00633005"/>
    <w:rsid w:val="00633D61"/>
    <w:rsid w:val="00636294"/>
    <w:rsid w:val="006371EF"/>
    <w:rsid w:val="00640CFC"/>
    <w:rsid w:val="00640DCB"/>
    <w:rsid w:val="0064399C"/>
    <w:rsid w:val="00643AE8"/>
    <w:rsid w:val="00651D52"/>
    <w:rsid w:val="00652939"/>
    <w:rsid w:val="00653073"/>
    <w:rsid w:val="00655BB9"/>
    <w:rsid w:val="00661341"/>
    <w:rsid w:val="006806AA"/>
    <w:rsid w:val="00681E1F"/>
    <w:rsid w:val="00687218"/>
    <w:rsid w:val="00692DDE"/>
    <w:rsid w:val="00694857"/>
    <w:rsid w:val="0069558C"/>
    <w:rsid w:val="006A076C"/>
    <w:rsid w:val="006A4CD5"/>
    <w:rsid w:val="006B04F2"/>
    <w:rsid w:val="006B04F5"/>
    <w:rsid w:val="006B35A0"/>
    <w:rsid w:val="006B4EE0"/>
    <w:rsid w:val="006B586A"/>
    <w:rsid w:val="006C01F7"/>
    <w:rsid w:val="006C181B"/>
    <w:rsid w:val="006C70DC"/>
    <w:rsid w:val="006C7A47"/>
    <w:rsid w:val="006D3ACF"/>
    <w:rsid w:val="006E2DF0"/>
    <w:rsid w:val="006F0080"/>
    <w:rsid w:val="006F0E8C"/>
    <w:rsid w:val="006F7C46"/>
    <w:rsid w:val="00700E91"/>
    <w:rsid w:val="00704222"/>
    <w:rsid w:val="00713389"/>
    <w:rsid w:val="00717A14"/>
    <w:rsid w:val="007205EF"/>
    <w:rsid w:val="00722B0D"/>
    <w:rsid w:val="0072434F"/>
    <w:rsid w:val="00724747"/>
    <w:rsid w:val="007260D8"/>
    <w:rsid w:val="0072772C"/>
    <w:rsid w:val="00735026"/>
    <w:rsid w:val="00737BBF"/>
    <w:rsid w:val="00741C8C"/>
    <w:rsid w:val="0074319B"/>
    <w:rsid w:val="007431E1"/>
    <w:rsid w:val="007478FF"/>
    <w:rsid w:val="00752B94"/>
    <w:rsid w:val="00754A0A"/>
    <w:rsid w:val="00757F29"/>
    <w:rsid w:val="007600F7"/>
    <w:rsid w:val="007606AD"/>
    <w:rsid w:val="00761BAE"/>
    <w:rsid w:val="007654E4"/>
    <w:rsid w:val="00765E0D"/>
    <w:rsid w:val="00766609"/>
    <w:rsid w:val="00766DF7"/>
    <w:rsid w:val="00776562"/>
    <w:rsid w:val="00776636"/>
    <w:rsid w:val="00777F9C"/>
    <w:rsid w:val="0078560E"/>
    <w:rsid w:val="007866D3"/>
    <w:rsid w:val="007869C3"/>
    <w:rsid w:val="00790EDE"/>
    <w:rsid w:val="0079331F"/>
    <w:rsid w:val="0079351C"/>
    <w:rsid w:val="00793C76"/>
    <w:rsid w:val="00796921"/>
    <w:rsid w:val="007A14C2"/>
    <w:rsid w:val="007A4F7B"/>
    <w:rsid w:val="007B04D2"/>
    <w:rsid w:val="007B59EC"/>
    <w:rsid w:val="007B67DB"/>
    <w:rsid w:val="007B6DB2"/>
    <w:rsid w:val="007B713F"/>
    <w:rsid w:val="007C0CE2"/>
    <w:rsid w:val="007C10A0"/>
    <w:rsid w:val="007C68A0"/>
    <w:rsid w:val="007D0967"/>
    <w:rsid w:val="007D19EC"/>
    <w:rsid w:val="007D1F98"/>
    <w:rsid w:val="007D345D"/>
    <w:rsid w:val="007D4914"/>
    <w:rsid w:val="007D5FFA"/>
    <w:rsid w:val="007D65C6"/>
    <w:rsid w:val="007E22E3"/>
    <w:rsid w:val="007F2E61"/>
    <w:rsid w:val="007F46FC"/>
    <w:rsid w:val="007F591C"/>
    <w:rsid w:val="008026BB"/>
    <w:rsid w:val="00805F9B"/>
    <w:rsid w:val="00813AFD"/>
    <w:rsid w:val="00816639"/>
    <w:rsid w:val="00817247"/>
    <w:rsid w:val="008176D4"/>
    <w:rsid w:val="008210D8"/>
    <w:rsid w:val="008225CF"/>
    <w:rsid w:val="00825652"/>
    <w:rsid w:val="00825C7C"/>
    <w:rsid w:val="00827A14"/>
    <w:rsid w:val="008312EA"/>
    <w:rsid w:val="008337B6"/>
    <w:rsid w:val="008341C1"/>
    <w:rsid w:val="008401E8"/>
    <w:rsid w:val="00840C71"/>
    <w:rsid w:val="00851404"/>
    <w:rsid w:val="008521B8"/>
    <w:rsid w:val="00854DBD"/>
    <w:rsid w:val="00857BA9"/>
    <w:rsid w:val="00862284"/>
    <w:rsid w:val="00864CC8"/>
    <w:rsid w:val="008653FD"/>
    <w:rsid w:val="00871A7B"/>
    <w:rsid w:val="008723AD"/>
    <w:rsid w:val="00873CD1"/>
    <w:rsid w:val="00876EB5"/>
    <w:rsid w:val="008816DA"/>
    <w:rsid w:val="00883965"/>
    <w:rsid w:val="00884703"/>
    <w:rsid w:val="00887753"/>
    <w:rsid w:val="008A6424"/>
    <w:rsid w:val="008B077B"/>
    <w:rsid w:val="008B6220"/>
    <w:rsid w:val="008B6A7E"/>
    <w:rsid w:val="008B6BAC"/>
    <w:rsid w:val="008C2A55"/>
    <w:rsid w:val="008C3B42"/>
    <w:rsid w:val="008C3F73"/>
    <w:rsid w:val="008C57E1"/>
    <w:rsid w:val="008D1F99"/>
    <w:rsid w:val="008D3BDA"/>
    <w:rsid w:val="008D5A5C"/>
    <w:rsid w:val="008D6A6E"/>
    <w:rsid w:val="008E03CB"/>
    <w:rsid w:val="008E396D"/>
    <w:rsid w:val="008E49CA"/>
    <w:rsid w:val="008E74A6"/>
    <w:rsid w:val="008F239A"/>
    <w:rsid w:val="008F389F"/>
    <w:rsid w:val="008F490A"/>
    <w:rsid w:val="008F6D61"/>
    <w:rsid w:val="00901F1C"/>
    <w:rsid w:val="009230D5"/>
    <w:rsid w:val="00923282"/>
    <w:rsid w:val="0093156F"/>
    <w:rsid w:val="00933099"/>
    <w:rsid w:val="00941803"/>
    <w:rsid w:val="00951989"/>
    <w:rsid w:val="009519F8"/>
    <w:rsid w:val="00954D59"/>
    <w:rsid w:val="009564BA"/>
    <w:rsid w:val="00956DA6"/>
    <w:rsid w:val="0095779B"/>
    <w:rsid w:val="009612B6"/>
    <w:rsid w:val="0096336D"/>
    <w:rsid w:val="009668E0"/>
    <w:rsid w:val="00975C3E"/>
    <w:rsid w:val="009805D2"/>
    <w:rsid w:val="009818EA"/>
    <w:rsid w:val="009831F9"/>
    <w:rsid w:val="00983408"/>
    <w:rsid w:val="00984F2F"/>
    <w:rsid w:val="00992EA2"/>
    <w:rsid w:val="009A2015"/>
    <w:rsid w:val="009A32CA"/>
    <w:rsid w:val="009A3C03"/>
    <w:rsid w:val="009A3E58"/>
    <w:rsid w:val="009A6832"/>
    <w:rsid w:val="009B29F5"/>
    <w:rsid w:val="009B657F"/>
    <w:rsid w:val="009B72C0"/>
    <w:rsid w:val="009C1E2A"/>
    <w:rsid w:val="009D39D9"/>
    <w:rsid w:val="009D42B6"/>
    <w:rsid w:val="009D437D"/>
    <w:rsid w:val="009D5307"/>
    <w:rsid w:val="009D544E"/>
    <w:rsid w:val="009E67D2"/>
    <w:rsid w:val="009E7D84"/>
    <w:rsid w:val="009F4C48"/>
    <w:rsid w:val="00A05275"/>
    <w:rsid w:val="00A07FD8"/>
    <w:rsid w:val="00A14F63"/>
    <w:rsid w:val="00A2341D"/>
    <w:rsid w:val="00A305A5"/>
    <w:rsid w:val="00A30B3B"/>
    <w:rsid w:val="00A326FA"/>
    <w:rsid w:val="00A32968"/>
    <w:rsid w:val="00A32F00"/>
    <w:rsid w:val="00A339EF"/>
    <w:rsid w:val="00A451D6"/>
    <w:rsid w:val="00A46E95"/>
    <w:rsid w:val="00A46EF2"/>
    <w:rsid w:val="00A47F62"/>
    <w:rsid w:val="00A52C5A"/>
    <w:rsid w:val="00A5522F"/>
    <w:rsid w:val="00A561E6"/>
    <w:rsid w:val="00A60095"/>
    <w:rsid w:val="00A6208B"/>
    <w:rsid w:val="00A62970"/>
    <w:rsid w:val="00A64D37"/>
    <w:rsid w:val="00A719B1"/>
    <w:rsid w:val="00A71A0B"/>
    <w:rsid w:val="00A74F51"/>
    <w:rsid w:val="00A85FC2"/>
    <w:rsid w:val="00A8671A"/>
    <w:rsid w:val="00A905A3"/>
    <w:rsid w:val="00A938D7"/>
    <w:rsid w:val="00A97D23"/>
    <w:rsid w:val="00AA020A"/>
    <w:rsid w:val="00AA3922"/>
    <w:rsid w:val="00AA5077"/>
    <w:rsid w:val="00AA7E09"/>
    <w:rsid w:val="00AB2D1F"/>
    <w:rsid w:val="00AB62BC"/>
    <w:rsid w:val="00AC08BC"/>
    <w:rsid w:val="00AC0A87"/>
    <w:rsid w:val="00AC1532"/>
    <w:rsid w:val="00AC42A5"/>
    <w:rsid w:val="00AD0AA0"/>
    <w:rsid w:val="00AD7FC0"/>
    <w:rsid w:val="00AE0265"/>
    <w:rsid w:val="00AE3A2E"/>
    <w:rsid w:val="00AE685F"/>
    <w:rsid w:val="00AF33D9"/>
    <w:rsid w:val="00AF6BC1"/>
    <w:rsid w:val="00B027FE"/>
    <w:rsid w:val="00B0305B"/>
    <w:rsid w:val="00B0405B"/>
    <w:rsid w:val="00B05153"/>
    <w:rsid w:val="00B060F5"/>
    <w:rsid w:val="00B0635B"/>
    <w:rsid w:val="00B07E50"/>
    <w:rsid w:val="00B07E5C"/>
    <w:rsid w:val="00B10BB6"/>
    <w:rsid w:val="00B115B1"/>
    <w:rsid w:val="00B11789"/>
    <w:rsid w:val="00B11B2F"/>
    <w:rsid w:val="00B16AE7"/>
    <w:rsid w:val="00B245A1"/>
    <w:rsid w:val="00B336D8"/>
    <w:rsid w:val="00B33F5B"/>
    <w:rsid w:val="00B459D7"/>
    <w:rsid w:val="00B519B7"/>
    <w:rsid w:val="00B5295D"/>
    <w:rsid w:val="00B53469"/>
    <w:rsid w:val="00B539AA"/>
    <w:rsid w:val="00B53F60"/>
    <w:rsid w:val="00B5739E"/>
    <w:rsid w:val="00B61FDD"/>
    <w:rsid w:val="00B64ADB"/>
    <w:rsid w:val="00B66743"/>
    <w:rsid w:val="00B66CAC"/>
    <w:rsid w:val="00B711F7"/>
    <w:rsid w:val="00B76C15"/>
    <w:rsid w:val="00B7782E"/>
    <w:rsid w:val="00B77B14"/>
    <w:rsid w:val="00B82037"/>
    <w:rsid w:val="00B8232E"/>
    <w:rsid w:val="00B82D59"/>
    <w:rsid w:val="00B833B4"/>
    <w:rsid w:val="00B92BA3"/>
    <w:rsid w:val="00B94B11"/>
    <w:rsid w:val="00BA1BBC"/>
    <w:rsid w:val="00BA70A5"/>
    <w:rsid w:val="00BA710F"/>
    <w:rsid w:val="00BA75B9"/>
    <w:rsid w:val="00BA7F4D"/>
    <w:rsid w:val="00BB0CF3"/>
    <w:rsid w:val="00BB2041"/>
    <w:rsid w:val="00BB5FFA"/>
    <w:rsid w:val="00BC6328"/>
    <w:rsid w:val="00BC7E01"/>
    <w:rsid w:val="00BD04E3"/>
    <w:rsid w:val="00BD1C5C"/>
    <w:rsid w:val="00BD4981"/>
    <w:rsid w:val="00BD687E"/>
    <w:rsid w:val="00BD7E86"/>
    <w:rsid w:val="00BE3862"/>
    <w:rsid w:val="00BE7428"/>
    <w:rsid w:val="00BF0D7B"/>
    <w:rsid w:val="00BF11CE"/>
    <w:rsid w:val="00BF15BA"/>
    <w:rsid w:val="00BF2D81"/>
    <w:rsid w:val="00C034AB"/>
    <w:rsid w:val="00C065D6"/>
    <w:rsid w:val="00C075E8"/>
    <w:rsid w:val="00C1665E"/>
    <w:rsid w:val="00C179DD"/>
    <w:rsid w:val="00C21EFF"/>
    <w:rsid w:val="00C2317D"/>
    <w:rsid w:val="00C272B1"/>
    <w:rsid w:val="00C309DE"/>
    <w:rsid w:val="00C31138"/>
    <w:rsid w:val="00C32233"/>
    <w:rsid w:val="00C338E2"/>
    <w:rsid w:val="00C3741B"/>
    <w:rsid w:val="00C37D10"/>
    <w:rsid w:val="00C409D5"/>
    <w:rsid w:val="00C40AE5"/>
    <w:rsid w:val="00C44873"/>
    <w:rsid w:val="00C50C6E"/>
    <w:rsid w:val="00C51DE7"/>
    <w:rsid w:val="00C53FEE"/>
    <w:rsid w:val="00C544D5"/>
    <w:rsid w:val="00C55176"/>
    <w:rsid w:val="00C55734"/>
    <w:rsid w:val="00C55C3D"/>
    <w:rsid w:val="00C60415"/>
    <w:rsid w:val="00C61397"/>
    <w:rsid w:val="00C61577"/>
    <w:rsid w:val="00C62CC3"/>
    <w:rsid w:val="00C66C8D"/>
    <w:rsid w:val="00C71BE4"/>
    <w:rsid w:val="00C75329"/>
    <w:rsid w:val="00C759CE"/>
    <w:rsid w:val="00C813A0"/>
    <w:rsid w:val="00C83682"/>
    <w:rsid w:val="00C86BAE"/>
    <w:rsid w:val="00C946A7"/>
    <w:rsid w:val="00CA1D3F"/>
    <w:rsid w:val="00CA1E00"/>
    <w:rsid w:val="00CA34C1"/>
    <w:rsid w:val="00CA545E"/>
    <w:rsid w:val="00CB065A"/>
    <w:rsid w:val="00CB0E34"/>
    <w:rsid w:val="00CB2E0E"/>
    <w:rsid w:val="00CB5567"/>
    <w:rsid w:val="00CB72FD"/>
    <w:rsid w:val="00CC1234"/>
    <w:rsid w:val="00CC3D02"/>
    <w:rsid w:val="00CC4622"/>
    <w:rsid w:val="00CC4F3E"/>
    <w:rsid w:val="00CC50F9"/>
    <w:rsid w:val="00CC6DC8"/>
    <w:rsid w:val="00CD190C"/>
    <w:rsid w:val="00CD2CBE"/>
    <w:rsid w:val="00CE2934"/>
    <w:rsid w:val="00CE2A70"/>
    <w:rsid w:val="00CE2F1D"/>
    <w:rsid w:val="00CE3CF7"/>
    <w:rsid w:val="00CE76EB"/>
    <w:rsid w:val="00CF3648"/>
    <w:rsid w:val="00CF4915"/>
    <w:rsid w:val="00CF61EA"/>
    <w:rsid w:val="00D01F78"/>
    <w:rsid w:val="00D0247F"/>
    <w:rsid w:val="00D13BB3"/>
    <w:rsid w:val="00D22938"/>
    <w:rsid w:val="00D23004"/>
    <w:rsid w:val="00D25353"/>
    <w:rsid w:val="00D261CC"/>
    <w:rsid w:val="00D271E8"/>
    <w:rsid w:val="00D33654"/>
    <w:rsid w:val="00D35986"/>
    <w:rsid w:val="00D36DCD"/>
    <w:rsid w:val="00D37875"/>
    <w:rsid w:val="00D378AA"/>
    <w:rsid w:val="00D40417"/>
    <w:rsid w:val="00D44216"/>
    <w:rsid w:val="00D451FC"/>
    <w:rsid w:val="00D46129"/>
    <w:rsid w:val="00D54BBE"/>
    <w:rsid w:val="00D61323"/>
    <w:rsid w:val="00D616E5"/>
    <w:rsid w:val="00D63793"/>
    <w:rsid w:val="00D63C09"/>
    <w:rsid w:val="00D73E23"/>
    <w:rsid w:val="00D74B72"/>
    <w:rsid w:val="00D7712C"/>
    <w:rsid w:val="00D8218A"/>
    <w:rsid w:val="00D9103D"/>
    <w:rsid w:val="00D927E7"/>
    <w:rsid w:val="00D96D25"/>
    <w:rsid w:val="00DA21C3"/>
    <w:rsid w:val="00DA266A"/>
    <w:rsid w:val="00DA49F7"/>
    <w:rsid w:val="00DB224C"/>
    <w:rsid w:val="00DB3766"/>
    <w:rsid w:val="00DC25E6"/>
    <w:rsid w:val="00DC6F5F"/>
    <w:rsid w:val="00DD121A"/>
    <w:rsid w:val="00DD77F5"/>
    <w:rsid w:val="00DE098B"/>
    <w:rsid w:val="00DE2E01"/>
    <w:rsid w:val="00DE36D1"/>
    <w:rsid w:val="00DE4F32"/>
    <w:rsid w:val="00DF0AAF"/>
    <w:rsid w:val="00DF4698"/>
    <w:rsid w:val="00E04215"/>
    <w:rsid w:val="00E143E7"/>
    <w:rsid w:val="00E146C6"/>
    <w:rsid w:val="00E155EE"/>
    <w:rsid w:val="00E209C0"/>
    <w:rsid w:val="00E224B5"/>
    <w:rsid w:val="00E242C8"/>
    <w:rsid w:val="00E25509"/>
    <w:rsid w:val="00E264B8"/>
    <w:rsid w:val="00E30E52"/>
    <w:rsid w:val="00E363BE"/>
    <w:rsid w:val="00E3687A"/>
    <w:rsid w:val="00E36D80"/>
    <w:rsid w:val="00E36EA1"/>
    <w:rsid w:val="00E37206"/>
    <w:rsid w:val="00E37DF6"/>
    <w:rsid w:val="00E4656E"/>
    <w:rsid w:val="00E47921"/>
    <w:rsid w:val="00E51B15"/>
    <w:rsid w:val="00E55B14"/>
    <w:rsid w:val="00E62240"/>
    <w:rsid w:val="00E62711"/>
    <w:rsid w:val="00E74924"/>
    <w:rsid w:val="00E7511C"/>
    <w:rsid w:val="00E77163"/>
    <w:rsid w:val="00E80E36"/>
    <w:rsid w:val="00E81A2E"/>
    <w:rsid w:val="00E84999"/>
    <w:rsid w:val="00E86CAE"/>
    <w:rsid w:val="00E906BD"/>
    <w:rsid w:val="00E97825"/>
    <w:rsid w:val="00EA01B9"/>
    <w:rsid w:val="00EA166E"/>
    <w:rsid w:val="00EA4921"/>
    <w:rsid w:val="00EB40E9"/>
    <w:rsid w:val="00EC0B51"/>
    <w:rsid w:val="00EC147B"/>
    <w:rsid w:val="00ED20E0"/>
    <w:rsid w:val="00ED32E2"/>
    <w:rsid w:val="00ED55CA"/>
    <w:rsid w:val="00EE06D5"/>
    <w:rsid w:val="00EE0EAC"/>
    <w:rsid w:val="00EE5D98"/>
    <w:rsid w:val="00EE6222"/>
    <w:rsid w:val="00EE63F0"/>
    <w:rsid w:val="00EF196D"/>
    <w:rsid w:val="00EF27E2"/>
    <w:rsid w:val="00EF2B08"/>
    <w:rsid w:val="00EF4EC4"/>
    <w:rsid w:val="00EF6836"/>
    <w:rsid w:val="00EF7F65"/>
    <w:rsid w:val="00EF7F72"/>
    <w:rsid w:val="00F00F9A"/>
    <w:rsid w:val="00F024D9"/>
    <w:rsid w:val="00F02D90"/>
    <w:rsid w:val="00F02E46"/>
    <w:rsid w:val="00F065C1"/>
    <w:rsid w:val="00F1046C"/>
    <w:rsid w:val="00F1281E"/>
    <w:rsid w:val="00F129DB"/>
    <w:rsid w:val="00F16319"/>
    <w:rsid w:val="00F20BB8"/>
    <w:rsid w:val="00F212EE"/>
    <w:rsid w:val="00F30A60"/>
    <w:rsid w:val="00F30E4C"/>
    <w:rsid w:val="00F32598"/>
    <w:rsid w:val="00F41B7E"/>
    <w:rsid w:val="00F41E73"/>
    <w:rsid w:val="00F47C63"/>
    <w:rsid w:val="00F50CB5"/>
    <w:rsid w:val="00F52937"/>
    <w:rsid w:val="00F60CE3"/>
    <w:rsid w:val="00F625CE"/>
    <w:rsid w:val="00F643AA"/>
    <w:rsid w:val="00F66674"/>
    <w:rsid w:val="00F66ED2"/>
    <w:rsid w:val="00F67A1C"/>
    <w:rsid w:val="00F71661"/>
    <w:rsid w:val="00F72399"/>
    <w:rsid w:val="00F77A92"/>
    <w:rsid w:val="00F822CE"/>
    <w:rsid w:val="00F840DF"/>
    <w:rsid w:val="00F86176"/>
    <w:rsid w:val="00F8719A"/>
    <w:rsid w:val="00F913B7"/>
    <w:rsid w:val="00F91C41"/>
    <w:rsid w:val="00F94AE6"/>
    <w:rsid w:val="00F95B1F"/>
    <w:rsid w:val="00F961AE"/>
    <w:rsid w:val="00FA05FD"/>
    <w:rsid w:val="00FA09DF"/>
    <w:rsid w:val="00FA17ED"/>
    <w:rsid w:val="00FA280B"/>
    <w:rsid w:val="00FA39B4"/>
    <w:rsid w:val="00FB06ED"/>
    <w:rsid w:val="00FC1EF6"/>
    <w:rsid w:val="00FC3822"/>
    <w:rsid w:val="00FC7945"/>
    <w:rsid w:val="00FD06F1"/>
    <w:rsid w:val="00FD156F"/>
    <w:rsid w:val="00FD48C4"/>
    <w:rsid w:val="00FD4B33"/>
    <w:rsid w:val="00FD57F6"/>
    <w:rsid w:val="00FD6AFA"/>
    <w:rsid w:val="00FE0132"/>
    <w:rsid w:val="00FF0B9B"/>
    <w:rsid w:val="00FF17AE"/>
    <w:rsid w:val="00FF5149"/>
    <w:rsid w:val="00FF556B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  <w15:docId w15:val="{6B820406-0F17-492B-84E5-0AB8DCE5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99C"/>
    <w:rPr>
      <w:rFonts w:ascii="Arial" w:eastAsia="Times New Roman" w:hAnsi="Arial" w:cs="Arial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F299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5F299C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F299C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5F299C"/>
    <w:rPr>
      <w:rFonts w:cs="Times New Roman"/>
      <w:color w:val="0000FF"/>
      <w:u w:val="single"/>
    </w:rPr>
  </w:style>
  <w:style w:type="paragraph" w:customStyle="1" w:styleId="bodytext">
    <w:name w:val="bodytext"/>
    <w:basedOn w:val="Normal"/>
    <w:uiPriority w:val="99"/>
    <w:rsid w:val="005F299C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CitationHTML">
    <w:name w:val="HTML Cite"/>
    <w:basedOn w:val="Policepardfaut"/>
    <w:uiPriority w:val="99"/>
    <w:rsid w:val="005F299C"/>
    <w:rPr>
      <w:rFonts w:cs="Times New Roman"/>
      <w:color w:val="009933"/>
    </w:rPr>
  </w:style>
  <w:style w:type="paragraph" w:styleId="Pieddepage">
    <w:name w:val="footer"/>
    <w:basedOn w:val="Normal"/>
    <w:link w:val="PieddepageCar"/>
    <w:uiPriority w:val="99"/>
    <w:rsid w:val="00CC6D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C6DC8"/>
    <w:rPr>
      <w:rFonts w:ascii="Arial" w:hAnsi="Arial" w:cs="Arial"/>
      <w:sz w:val="24"/>
      <w:szCs w:val="24"/>
      <w:lang w:eastAsia="fr-FR"/>
    </w:rPr>
  </w:style>
  <w:style w:type="paragraph" w:customStyle="1" w:styleId="Default">
    <w:name w:val="Default"/>
    <w:rsid w:val="000601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t1">
    <w:name w:val="st1"/>
    <w:basedOn w:val="Policepardfaut"/>
    <w:uiPriority w:val="99"/>
    <w:rsid w:val="000601C8"/>
    <w:rPr>
      <w:rFonts w:cs="Times New Roman"/>
    </w:rPr>
  </w:style>
  <w:style w:type="paragraph" w:customStyle="1" w:styleId="Corpsdutexte">
    <w:name w:val="Corps du texte"/>
    <w:basedOn w:val="Normal"/>
    <w:uiPriority w:val="99"/>
    <w:rsid w:val="00D9103D"/>
    <w:pPr>
      <w:spacing w:before="240"/>
      <w:ind w:left="1701" w:firstLine="851"/>
      <w:jc w:val="both"/>
    </w:pPr>
    <w:rPr>
      <w:rFonts w:ascii="Times New Roman" w:hAnsi="Times New Roman" w:cs="Times New Roman"/>
      <w:sz w:val="24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E51B15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51B15"/>
    <w:rPr>
      <w:rFonts w:ascii="Arial" w:eastAsia="Times New Roman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1B1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B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B8C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C3F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3F7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3F73"/>
    <w:rPr>
      <w:rFonts w:ascii="Arial" w:eastAsia="Times New Roman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3F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3F73"/>
    <w:rPr>
      <w:rFonts w:ascii="Arial" w:eastAsia="Times New Roman" w:hAnsi="Arial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577E28"/>
    <w:rPr>
      <w:rFonts w:ascii="Times New Roman" w:hAnsi="Times New Roman" w:cs="Times New Roman"/>
      <w:sz w:val="24"/>
    </w:rPr>
  </w:style>
  <w:style w:type="character" w:styleId="lev">
    <w:name w:val="Strong"/>
    <w:basedOn w:val="Policepardfaut"/>
    <w:uiPriority w:val="22"/>
    <w:qFormat/>
    <w:locked/>
    <w:rsid w:val="00577E28"/>
    <w:rPr>
      <w:b/>
      <w:bCs/>
    </w:rPr>
  </w:style>
  <w:style w:type="table" w:styleId="Grilledutableau">
    <w:name w:val="Table Grid"/>
    <w:basedOn w:val="TableauNormal"/>
    <w:uiPriority w:val="59"/>
    <w:locked/>
    <w:rsid w:val="002A0F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2721A7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854DB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rs-bretagne-autonomie@ars.sant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A71AA-F04E-4DD8-A601-91C2AE8F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imond</dc:creator>
  <cp:lastModifiedBy>DUGAS, Sylvie</cp:lastModifiedBy>
  <cp:revision>2</cp:revision>
  <cp:lastPrinted>2021-03-18T11:52:00Z</cp:lastPrinted>
  <dcterms:created xsi:type="dcterms:W3CDTF">2021-03-18T15:47:00Z</dcterms:created>
  <dcterms:modified xsi:type="dcterms:W3CDTF">2021-03-18T15:47:00Z</dcterms:modified>
</cp:coreProperties>
</file>